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C13" w:rsidRDefault="00237C13" w:rsidP="00237C13">
      <w:pPr>
        <w:jc w:val="center"/>
        <w:rPr>
          <w:rFonts w:asciiTheme="majorBidi" w:hAnsiTheme="majorBidi" w:cstheme="majorBidi"/>
          <w:sz w:val="30"/>
          <w:szCs w:val="30"/>
        </w:rPr>
      </w:pPr>
      <w:r w:rsidRPr="009B3A44">
        <w:rPr>
          <w:rFonts w:cs="Cordia New"/>
          <w:noProof/>
          <w:cs/>
        </w:rPr>
        <w:drawing>
          <wp:anchor distT="0" distB="0" distL="114300" distR="114300" simplePos="0" relativeHeight="251659264" behindDoc="0" locked="0" layoutInCell="1" allowOverlap="1" wp14:anchorId="65324CBB" wp14:editId="55B67BD9">
            <wp:simplePos x="0" y="0"/>
            <wp:positionH relativeFrom="column">
              <wp:posOffset>2621280</wp:posOffset>
            </wp:positionH>
            <wp:positionV relativeFrom="paragraph">
              <wp:posOffset>-360045</wp:posOffset>
            </wp:positionV>
            <wp:extent cx="1038225" cy="1000125"/>
            <wp:effectExtent l="0" t="0" r="9525" b="9525"/>
            <wp:wrapNone/>
            <wp:docPr id="1" name="Picture 1" descr="โลโก้วิทยาลัยสยามเทคขาวด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81" descr="โลโก้วิทยาลัยสยามเทคขาวด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C13" w:rsidRDefault="00237C13" w:rsidP="00237C13">
      <w:pPr>
        <w:spacing w:after="0" w:line="240" w:lineRule="auto"/>
        <w:jc w:val="center"/>
        <w:rPr>
          <w:rFonts w:asciiTheme="majorBidi" w:hAnsiTheme="majorBidi" w:cstheme="majorBidi"/>
          <w:sz w:val="30"/>
          <w:szCs w:val="30"/>
        </w:rPr>
      </w:pPr>
    </w:p>
    <w:p w:rsidR="00237C13" w:rsidRPr="00237C13" w:rsidRDefault="00237C13" w:rsidP="00237C1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237C13">
        <w:rPr>
          <w:rFonts w:asciiTheme="majorBidi" w:hAnsiTheme="majorBidi" w:cstheme="majorBidi" w:hint="cs"/>
          <w:b/>
          <w:bCs/>
          <w:sz w:val="30"/>
          <w:szCs w:val="30"/>
          <w:cs/>
        </w:rPr>
        <w:t>วิทยาลัยเทคโนโลยีสยาม (สยามเทค)</w:t>
      </w:r>
    </w:p>
    <w:p w:rsidR="00237C13" w:rsidRPr="00237C13" w:rsidRDefault="00237C13" w:rsidP="00237C1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237C13">
        <w:rPr>
          <w:rFonts w:asciiTheme="majorBidi" w:hAnsiTheme="majorBidi" w:cstheme="majorBidi" w:hint="cs"/>
          <w:b/>
          <w:bCs/>
          <w:sz w:val="30"/>
          <w:szCs w:val="30"/>
          <w:cs/>
        </w:rPr>
        <w:t>แบบประเมินผลการปฏิบัติงาน</w:t>
      </w:r>
      <w:r w:rsidRPr="00237C13">
        <w:rPr>
          <w:rFonts w:asciiTheme="majorBidi" w:hAnsiTheme="majorBidi" w:cstheme="majorBidi" w:hint="cs"/>
          <w:b/>
          <w:bCs/>
          <w:sz w:val="30"/>
          <w:szCs w:val="30"/>
          <w:u w:val="single"/>
          <w:cs/>
        </w:rPr>
        <w:t>ของอาจารย์ผู้สอน</w:t>
      </w:r>
      <w:r w:rsidRPr="00237C13">
        <w:rPr>
          <w:rFonts w:asciiTheme="majorBidi" w:hAnsiTheme="majorBidi" w:cstheme="majorBidi" w:hint="cs"/>
          <w:b/>
          <w:bCs/>
          <w:sz w:val="30"/>
          <w:szCs w:val="30"/>
          <w:cs/>
        </w:rPr>
        <w:t>ด้านวิชาการ</w:t>
      </w:r>
    </w:p>
    <w:p w:rsidR="00237C13" w:rsidRDefault="00237C13" w:rsidP="00237C13">
      <w:pPr>
        <w:spacing w:after="0" w:line="240" w:lineRule="auto"/>
        <w:jc w:val="center"/>
        <w:rPr>
          <w:rFonts w:asciiTheme="majorBidi" w:hAnsiTheme="majorBidi" w:cstheme="majorBidi"/>
          <w:sz w:val="30"/>
          <w:szCs w:val="30"/>
        </w:rPr>
      </w:pPr>
      <w:r w:rsidRPr="00237C13">
        <w:rPr>
          <w:rFonts w:asciiTheme="majorBidi" w:hAnsiTheme="majorBidi" w:cstheme="majorBidi" w:hint="cs"/>
          <w:b/>
          <w:bCs/>
          <w:sz w:val="30"/>
          <w:szCs w:val="30"/>
          <w:cs/>
        </w:rPr>
        <w:t>ปีการศึกษา.....................</w:t>
      </w:r>
    </w:p>
    <w:p w:rsidR="00237C13" w:rsidRPr="00DD083F" w:rsidRDefault="00237C13" w:rsidP="00237C13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DD083F">
        <w:rPr>
          <w:rFonts w:asciiTheme="majorBidi" w:hAnsiTheme="majorBidi" w:cstheme="majorBidi" w:hint="cs"/>
          <w:b/>
          <w:bCs/>
          <w:sz w:val="30"/>
          <w:szCs w:val="30"/>
          <w:cs/>
        </w:rPr>
        <w:t>ชื่อ...................................................................................................................แผนก........................................................</w:t>
      </w:r>
    </w:p>
    <w:p w:rsidR="00237C13" w:rsidRPr="00DD083F" w:rsidRDefault="00237C13" w:rsidP="00237C13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TableGrid"/>
        <w:tblW w:w="1089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5220"/>
        <w:gridCol w:w="1080"/>
        <w:gridCol w:w="540"/>
        <w:gridCol w:w="540"/>
        <w:gridCol w:w="540"/>
        <w:gridCol w:w="540"/>
        <w:gridCol w:w="540"/>
        <w:gridCol w:w="1350"/>
      </w:tblGrid>
      <w:tr w:rsidR="00237C13" w:rsidRPr="00237C13" w:rsidTr="00237C13">
        <w:tc>
          <w:tcPr>
            <w:tcW w:w="540" w:type="dxa"/>
            <w:vMerge w:val="restart"/>
            <w:vAlign w:val="center"/>
          </w:tcPr>
          <w:p w:rsidR="00237C13" w:rsidRPr="00237C13" w:rsidRDefault="00237C13" w:rsidP="00237C13">
            <w:pPr>
              <w:ind w:left="-1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220" w:type="dxa"/>
            <w:vMerge w:val="restart"/>
            <w:vAlign w:val="center"/>
          </w:tcPr>
          <w:p w:rsidR="00237C13" w:rsidRPr="00237C13" w:rsidRDefault="00237C13" w:rsidP="00237C1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รายการ/หัวข้อการประเมิน</w:t>
            </w:r>
          </w:p>
        </w:tc>
        <w:tc>
          <w:tcPr>
            <w:tcW w:w="1080" w:type="dxa"/>
            <w:vMerge w:val="restart"/>
            <w:vAlign w:val="center"/>
          </w:tcPr>
          <w:p w:rsidR="00237C13" w:rsidRPr="00237C13" w:rsidRDefault="00237C13" w:rsidP="00237C1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  <w:tc>
          <w:tcPr>
            <w:tcW w:w="2700" w:type="dxa"/>
            <w:gridSpan w:val="5"/>
          </w:tcPr>
          <w:p w:rsidR="00237C13" w:rsidRPr="00237C13" w:rsidRDefault="00237C13" w:rsidP="00237C1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350" w:type="dxa"/>
            <w:vMerge w:val="restart"/>
            <w:vAlign w:val="center"/>
          </w:tcPr>
          <w:p w:rsidR="00237C13" w:rsidRDefault="00237C13" w:rsidP="00237C1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7C13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รวมคะแนน</w:t>
            </w:r>
          </w:p>
          <w:p w:rsidR="00237C13" w:rsidRPr="00237C13" w:rsidRDefault="00237C13" w:rsidP="00237C1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7C13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ที่ได้</w:t>
            </w:r>
          </w:p>
        </w:tc>
      </w:tr>
      <w:tr w:rsidR="00237C13" w:rsidTr="002B0E9E">
        <w:tc>
          <w:tcPr>
            <w:tcW w:w="540" w:type="dxa"/>
            <w:vMerge/>
          </w:tcPr>
          <w:p w:rsidR="00237C13" w:rsidRDefault="00237C13" w:rsidP="00237C13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20" w:type="dxa"/>
            <w:vMerge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237C13" w:rsidRDefault="00237C13" w:rsidP="00237C1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CB13B3" w:rsidTr="002B0E9E">
        <w:tc>
          <w:tcPr>
            <w:tcW w:w="540" w:type="dxa"/>
          </w:tcPr>
          <w:p w:rsidR="00CB13B3" w:rsidRPr="00CB13B3" w:rsidRDefault="00CB13B3" w:rsidP="00237C13">
            <w:pPr>
              <w:ind w:left="-1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B13B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220" w:type="dxa"/>
          </w:tcPr>
          <w:p w:rsidR="00CB13B3" w:rsidRPr="00CB13B3" w:rsidRDefault="00CB13B3" w:rsidP="00237C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CB13B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กระบวนการจัดการเรียนรู้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มุ่งสู่ผลสัมฤทธิ์ที่ยั่งยืน</w:t>
            </w:r>
          </w:p>
        </w:tc>
        <w:tc>
          <w:tcPr>
            <w:tcW w:w="1080" w:type="dxa"/>
            <w:shd w:val="pct20" w:color="auto" w:fill="auto"/>
          </w:tcPr>
          <w:p w:rsidR="00CB13B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shd w:val="pct20" w:color="auto" w:fill="auto"/>
          </w:tcPr>
          <w:p w:rsidR="00CB13B3" w:rsidRDefault="00CB13B3" w:rsidP="00237C13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shd w:val="pct20" w:color="auto" w:fill="auto"/>
          </w:tcPr>
          <w:p w:rsidR="00CB13B3" w:rsidRDefault="00CB13B3" w:rsidP="00237C13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shd w:val="pct20" w:color="auto" w:fill="auto"/>
          </w:tcPr>
          <w:p w:rsidR="00CB13B3" w:rsidRDefault="00CB13B3" w:rsidP="00237C13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shd w:val="pct20" w:color="auto" w:fill="auto"/>
          </w:tcPr>
          <w:p w:rsidR="00CB13B3" w:rsidRDefault="00CB13B3" w:rsidP="00237C13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shd w:val="pct20" w:color="auto" w:fill="auto"/>
          </w:tcPr>
          <w:p w:rsidR="00CB13B3" w:rsidRDefault="00CB13B3" w:rsidP="00237C13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pct20" w:color="auto" w:fill="auto"/>
          </w:tcPr>
          <w:p w:rsidR="00CB13B3" w:rsidRDefault="00CB13B3" w:rsidP="00237C1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37C13" w:rsidTr="00237C13">
        <w:tc>
          <w:tcPr>
            <w:tcW w:w="540" w:type="dxa"/>
          </w:tcPr>
          <w:p w:rsidR="00237C13" w:rsidRDefault="00237C13" w:rsidP="00237C13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20" w:type="dxa"/>
          </w:tcPr>
          <w:p w:rsidR="00237C1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1.1  </w:t>
            </w:r>
            <w:r w:rsidR="00237C13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ผนการจัดการเรียนรู้</w:t>
            </w:r>
          </w:p>
        </w:tc>
        <w:tc>
          <w:tcPr>
            <w:tcW w:w="1080" w:type="dxa"/>
          </w:tcPr>
          <w:p w:rsidR="00237C13" w:rsidRDefault="00F12946" w:rsidP="008D1380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</w:t>
            </w: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37C13" w:rsidTr="00237C13">
        <w:tc>
          <w:tcPr>
            <w:tcW w:w="540" w:type="dxa"/>
          </w:tcPr>
          <w:p w:rsidR="00237C13" w:rsidRDefault="00237C13" w:rsidP="00237C13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20" w:type="dxa"/>
          </w:tcPr>
          <w:p w:rsidR="00237C1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1.2  </w:t>
            </w:r>
            <w:r w:rsidR="00237C13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ันทึกหลังการสอนและบันทึกช่วยเหลือผู้เรียน</w:t>
            </w:r>
          </w:p>
        </w:tc>
        <w:tc>
          <w:tcPr>
            <w:tcW w:w="1080" w:type="dxa"/>
          </w:tcPr>
          <w:p w:rsidR="00237C13" w:rsidRDefault="008D1380" w:rsidP="008D1380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37C13" w:rsidTr="00237C13">
        <w:tc>
          <w:tcPr>
            <w:tcW w:w="540" w:type="dxa"/>
          </w:tcPr>
          <w:p w:rsidR="00237C13" w:rsidRDefault="00237C13" w:rsidP="00237C13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20" w:type="dxa"/>
          </w:tcPr>
          <w:p w:rsidR="00237C1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1.3  </w:t>
            </w:r>
            <w:r w:rsidR="00237C13">
              <w:rPr>
                <w:rFonts w:asciiTheme="majorBidi" w:hAnsiTheme="majorBidi" w:cstheme="majorBidi" w:hint="cs"/>
                <w:sz w:val="30"/>
                <w:szCs w:val="30"/>
                <w:cs/>
              </w:rPr>
              <w:t>การนิเทศการสอน</w:t>
            </w:r>
          </w:p>
        </w:tc>
        <w:tc>
          <w:tcPr>
            <w:tcW w:w="1080" w:type="dxa"/>
          </w:tcPr>
          <w:p w:rsidR="00237C13" w:rsidRDefault="00F12946" w:rsidP="008D1380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37C13" w:rsidTr="002B0E9E">
        <w:tc>
          <w:tcPr>
            <w:tcW w:w="540" w:type="dxa"/>
          </w:tcPr>
          <w:p w:rsidR="00237C13" w:rsidRDefault="00237C13" w:rsidP="00237C13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20" w:type="dxa"/>
          </w:tcPr>
          <w:p w:rsidR="00237C13" w:rsidRDefault="00CB13B3" w:rsidP="00237C13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1.4  </w:t>
            </w:r>
            <w:r w:rsidR="008D1380">
              <w:rPr>
                <w:rFonts w:asciiTheme="majorBidi" w:hAnsiTheme="majorBidi" w:cstheme="majorBidi" w:hint="cs"/>
                <w:sz w:val="30"/>
                <w:szCs w:val="30"/>
                <w:cs/>
              </w:rPr>
              <w:t>การประเมินความพึงพอใจต่อการสอนของครูโดยผู้เรีย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37C13" w:rsidRDefault="008D1380" w:rsidP="008D1380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CB13B3" w:rsidTr="002B0E9E">
        <w:tc>
          <w:tcPr>
            <w:tcW w:w="540" w:type="dxa"/>
          </w:tcPr>
          <w:p w:rsidR="00CB13B3" w:rsidRPr="00CB13B3" w:rsidRDefault="00CB13B3" w:rsidP="00237C13">
            <w:pPr>
              <w:ind w:left="-1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B13B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220" w:type="dxa"/>
          </w:tcPr>
          <w:p w:rsidR="00CB13B3" w:rsidRPr="00CB13B3" w:rsidRDefault="00CB13B3" w:rsidP="00237C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การปฏิบัติตามแผนพัฒนาของฝ่ายวิชาการ</w:t>
            </w:r>
          </w:p>
        </w:tc>
        <w:tc>
          <w:tcPr>
            <w:tcW w:w="1080" w:type="dxa"/>
            <w:shd w:val="pct20" w:color="auto" w:fill="auto"/>
          </w:tcPr>
          <w:p w:rsidR="00CB13B3" w:rsidRDefault="00CB13B3" w:rsidP="008D1380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shd w:val="pct20" w:color="auto" w:fill="auto"/>
          </w:tcPr>
          <w:p w:rsidR="00CB13B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shd w:val="pct20" w:color="auto" w:fill="auto"/>
          </w:tcPr>
          <w:p w:rsidR="00CB13B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shd w:val="pct20" w:color="auto" w:fill="auto"/>
          </w:tcPr>
          <w:p w:rsidR="00CB13B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shd w:val="pct20" w:color="auto" w:fill="auto"/>
          </w:tcPr>
          <w:p w:rsidR="00CB13B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shd w:val="pct20" w:color="auto" w:fill="auto"/>
          </w:tcPr>
          <w:p w:rsidR="00CB13B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  <w:shd w:val="pct20" w:color="auto" w:fill="auto"/>
          </w:tcPr>
          <w:p w:rsidR="00CB13B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37C13" w:rsidTr="00237C13">
        <w:tc>
          <w:tcPr>
            <w:tcW w:w="540" w:type="dxa"/>
          </w:tcPr>
          <w:p w:rsidR="00237C13" w:rsidRDefault="00237C13" w:rsidP="00237C13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20" w:type="dxa"/>
          </w:tcPr>
          <w:p w:rsidR="00237C1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.1  </w:t>
            </w:r>
            <w:r w:rsidR="008D1380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านวิจัยในชั้นเรียน</w:t>
            </w:r>
          </w:p>
        </w:tc>
        <w:tc>
          <w:tcPr>
            <w:tcW w:w="1080" w:type="dxa"/>
          </w:tcPr>
          <w:p w:rsidR="00237C13" w:rsidRDefault="008D1380" w:rsidP="008D1380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37C13" w:rsidTr="00237C13">
        <w:tc>
          <w:tcPr>
            <w:tcW w:w="540" w:type="dxa"/>
          </w:tcPr>
          <w:p w:rsidR="00237C13" w:rsidRDefault="00237C13" w:rsidP="00237C13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20" w:type="dxa"/>
          </w:tcPr>
          <w:p w:rsidR="00237C13" w:rsidRDefault="00CB13B3" w:rsidP="00237C13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.2  </w:t>
            </w:r>
            <w:r w:rsidR="008D1380">
              <w:rPr>
                <w:rFonts w:asciiTheme="majorBidi" w:hAnsiTheme="majorBidi" w:cstheme="majorBidi" w:hint="cs"/>
                <w:sz w:val="30"/>
                <w:szCs w:val="30"/>
                <w:cs/>
              </w:rPr>
              <w:t>สมุดบันทึกการสอน</w:t>
            </w:r>
            <w:r w:rsidR="006751B7">
              <w:rPr>
                <w:rFonts w:asciiTheme="majorBidi" w:hAnsiTheme="majorBidi" w:cstheme="majorBidi" w:hint="cs"/>
                <w:sz w:val="30"/>
                <w:szCs w:val="30"/>
                <w:cs/>
              </w:rPr>
              <w:t>ส่วนตัวครูผู้สอน</w:t>
            </w:r>
          </w:p>
        </w:tc>
        <w:tc>
          <w:tcPr>
            <w:tcW w:w="1080" w:type="dxa"/>
          </w:tcPr>
          <w:p w:rsidR="00237C13" w:rsidRDefault="008D1380" w:rsidP="008D1380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37C13" w:rsidTr="00237C13">
        <w:tc>
          <w:tcPr>
            <w:tcW w:w="540" w:type="dxa"/>
          </w:tcPr>
          <w:p w:rsidR="00237C13" w:rsidRDefault="00237C13" w:rsidP="00237C13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20" w:type="dxa"/>
          </w:tcPr>
          <w:p w:rsidR="00237C1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.3  </w:t>
            </w:r>
            <w:r w:rsidR="008D1380">
              <w:rPr>
                <w:rFonts w:asciiTheme="majorBidi" w:hAnsiTheme="majorBidi" w:cstheme="majorBidi" w:hint="cs"/>
                <w:sz w:val="30"/>
                <w:szCs w:val="30"/>
                <w:cs/>
              </w:rPr>
              <w:t>การผลิตสื่อการสอน</w:t>
            </w:r>
          </w:p>
        </w:tc>
        <w:tc>
          <w:tcPr>
            <w:tcW w:w="1080" w:type="dxa"/>
          </w:tcPr>
          <w:p w:rsidR="00237C13" w:rsidRDefault="008D1380" w:rsidP="008D1380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37C13" w:rsidTr="002B0E9E">
        <w:tc>
          <w:tcPr>
            <w:tcW w:w="540" w:type="dxa"/>
          </w:tcPr>
          <w:p w:rsidR="00237C13" w:rsidRDefault="00237C13" w:rsidP="00237C13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20" w:type="dxa"/>
          </w:tcPr>
          <w:p w:rsidR="00237C1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.4  </w:t>
            </w:r>
            <w:r w:rsidR="008D1380">
              <w:rPr>
                <w:rFonts w:asciiTheme="majorBidi" w:hAnsiTheme="majorBidi" w:cstheme="majorBidi" w:hint="cs"/>
                <w:sz w:val="30"/>
                <w:szCs w:val="30"/>
                <w:cs/>
              </w:rPr>
              <w:t>การอบรมเพิ่มพูนความรู้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37C13" w:rsidRDefault="008D1380" w:rsidP="008D1380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CB13B3" w:rsidTr="002B0E9E">
        <w:tc>
          <w:tcPr>
            <w:tcW w:w="540" w:type="dxa"/>
          </w:tcPr>
          <w:p w:rsidR="00CB13B3" w:rsidRPr="00CB13B3" w:rsidRDefault="00CB13B3" w:rsidP="00237C13">
            <w:pPr>
              <w:ind w:left="-1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B13B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220" w:type="dxa"/>
          </w:tcPr>
          <w:p w:rsidR="00CB13B3" w:rsidRPr="00CB13B3" w:rsidRDefault="00CB13B3" w:rsidP="00237C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CB13B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ประสิทธิภาพการปฏิบัติงาน</w:t>
            </w:r>
          </w:p>
        </w:tc>
        <w:tc>
          <w:tcPr>
            <w:tcW w:w="1080" w:type="dxa"/>
            <w:shd w:val="pct20" w:color="auto" w:fill="auto"/>
          </w:tcPr>
          <w:p w:rsidR="00CB13B3" w:rsidRDefault="00CB13B3" w:rsidP="008D1380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shd w:val="pct20" w:color="auto" w:fill="auto"/>
          </w:tcPr>
          <w:p w:rsidR="00CB13B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shd w:val="pct20" w:color="auto" w:fill="auto"/>
          </w:tcPr>
          <w:p w:rsidR="00CB13B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shd w:val="pct20" w:color="auto" w:fill="auto"/>
          </w:tcPr>
          <w:p w:rsidR="00CB13B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shd w:val="pct20" w:color="auto" w:fill="auto"/>
          </w:tcPr>
          <w:p w:rsidR="00CB13B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shd w:val="pct20" w:color="auto" w:fill="auto"/>
          </w:tcPr>
          <w:p w:rsidR="00CB13B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  <w:shd w:val="pct20" w:color="auto" w:fill="auto"/>
          </w:tcPr>
          <w:p w:rsidR="00CB13B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37C13" w:rsidTr="00237C13">
        <w:tc>
          <w:tcPr>
            <w:tcW w:w="540" w:type="dxa"/>
          </w:tcPr>
          <w:p w:rsidR="00237C13" w:rsidRDefault="00237C13" w:rsidP="00237C13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20" w:type="dxa"/>
          </w:tcPr>
          <w:p w:rsidR="00237C1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3.1  </w:t>
            </w:r>
            <w:r w:rsidR="008D1380">
              <w:rPr>
                <w:rFonts w:asciiTheme="majorBidi" w:hAnsiTheme="majorBidi" w:cstheme="majorBidi" w:hint="cs"/>
                <w:sz w:val="30"/>
                <w:szCs w:val="30"/>
                <w:cs/>
              </w:rPr>
              <w:t>ผลงานที่ได้รับรางวัลหรือสร้างชื่อเสียง</w:t>
            </w:r>
          </w:p>
        </w:tc>
        <w:tc>
          <w:tcPr>
            <w:tcW w:w="1080" w:type="dxa"/>
          </w:tcPr>
          <w:p w:rsidR="00237C13" w:rsidRDefault="00CB13B3" w:rsidP="008D1380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37C13" w:rsidTr="00237C13">
        <w:tc>
          <w:tcPr>
            <w:tcW w:w="540" w:type="dxa"/>
          </w:tcPr>
          <w:p w:rsidR="00237C13" w:rsidRDefault="00237C13" w:rsidP="00237C13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20" w:type="dxa"/>
          </w:tcPr>
          <w:p w:rsidR="00237C1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3.2  </w:t>
            </w:r>
            <w:r w:rsidR="008D1380">
              <w:rPr>
                <w:rFonts w:asciiTheme="majorBidi" w:hAnsiTheme="majorBidi" w:cstheme="majorBidi" w:hint="cs"/>
                <w:sz w:val="30"/>
                <w:szCs w:val="30"/>
                <w:cs/>
              </w:rPr>
              <w:t>ผลสัมฤทธิ์ทางการเรียน</w:t>
            </w:r>
          </w:p>
        </w:tc>
        <w:tc>
          <w:tcPr>
            <w:tcW w:w="1080" w:type="dxa"/>
          </w:tcPr>
          <w:p w:rsidR="00237C13" w:rsidRDefault="00F12946" w:rsidP="008D1380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37C13" w:rsidTr="00237C13">
        <w:tc>
          <w:tcPr>
            <w:tcW w:w="540" w:type="dxa"/>
          </w:tcPr>
          <w:p w:rsidR="00237C13" w:rsidRDefault="00237C13" w:rsidP="00237C13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20" w:type="dxa"/>
          </w:tcPr>
          <w:p w:rsidR="00237C1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3.3  </w:t>
            </w:r>
            <w:r w:rsidR="008D138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การสอบ </w:t>
            </w:r>
            <w:r w:rsidR="008D1380">
              <w:rPr>
                <w:rFonts w:asciiTheme="majorBidi" w:hAnsiTheme="majorBidi" w:cstheme="majorBidi"/>
                <w:sz w:val="30"/>
                <w:szCs w:val="30"/>
              </w:rPr>
              <w:t>V-net</w:t>
            </w:r>
          </w:p>
        </w:tc>
        <w:tc>
          <w:tcPr>
            <w:tcW w:w="1080" w:type="dxa"/>
          </w:tcPr>
          <w:p w:rsidR="00237C13" w:rsidRDefault="008D1380" w:rsidP="008D1380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37C13" w:rsidTr="00237C13">
        <w:tc>
          <w:tcPr>
            <w:tcW w:w="540" w:type="dxa"/>
          </w:tcPr>
          <w:p w:rsidR="00237C13" w:rsidRDefault="00237C13" w:rsidP="00237C13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20" w:type="dxa"/>
          </w:tcPr>
          <w:p w:rsidR="00237C13" w:rsidRDefault="00CB13B3" w:rsidP="00237C13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3.4  </w:t>
            </w:r>
            <w:r w:rsidR="008D1380">
              <w:rPr>
                <w:rFonts w:asciiTheme="majorBidi" w:hAnsiTheme="majorBidi" w:cstheme="majorBidi" w:hint="cs"/>
                <w:sz w:val="30"/>
                <w:szCs w:val="30"/>
                <w:cs/>
              </w:rPr>
              <w:t>การสอบมาตรฐานวิชาชีพ</w:t>
            </w:r>
          </w:p>
        </w:tc>
        <w:tc>
          <w:tcPr>
            <w:tcW w:w="1080" w:type="dxa"/>
          </w:tcPr>
          <w:p w:rsidR="00237C13" w:rsidRDefault="008D1380" w:rsidP="008D1380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37C13" w:rsidTr="00CB13B3">
        <w:tc>
          <w:tcPr>
            <w:tcW w:w="540" w:type="dxa"/>
          </w:tcPr>
          <w:p w:rsidR="00237C13" w:rsidRDefault="00237C13" w:rsidP="00237C13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20" w:type="dxa"/>
          </w:tcPr>
          <w:p w:rsidR="00237C13" w:rsidRPr="008D1380" w:rsidRDefault="008D1380" w:rsidP="008D138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D1380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37C13" w:rsidRPr="008D1380" w:rsidRDefault="008D1380" w:rsidP="008D138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D1380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:rsidR="00237C13" w:rsidRDefault="00237C1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CB13B3" w:rsidTr="0046682C">
        <w:tc>
          <w:tcPr>
            <w:tcW w:w="540" w:type="dxa"/>
          </w:tcPr>
          <w:p w:rsidR="00CB13B3" w:rsidRDefault="00CB13B3" w:rsidP="00237C13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20" w:type="dxa"/>
          </w:tcPr>
          <w:p w:rsidR="00CB13B3" w:rsidRPr="008D1380" w:rsidRDefault="00CB13B3" w:rsidP="008D138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D1380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5130" w:type="dxa"/>
            <w:gridSpan w:val="7"/>
          </w:tcPr>
          <w:p w:rsidR="00CB13B3" w:rsidRDefault="00CB13B3" w:rsidP="00237C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237C13" w:rsidRDefault="00237C13" w:rsidP="00237C13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</w:p>
    <w:p w:rsidR="006751B7" w:rsidRDefault="006751B7" w:rsidP="006751B7">
      <w:pPr>
        <w:spacing w:after="0" w:line="240" w:lineRule="auto"/>
        <w:ind w:left="504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34644" wp14:editId="322B9FBB">
                <wp:simplePos x="0" y="0"/>
                <wp:positionH relativeFrom="column">
                  <wp:posOffset>-309880</wp:posOffset>
                </wp:positionH>
                <wp:positionV relativeFrom="paragraph">
                  <wp:posOffset>-497</wp:posOffset>
                </wp:positionV>
                <wp:extent cx="2854325" cy="1597660"/>
                <wp:effectExtent l="0" t="0" r="3175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159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1B7" w:rsidRPr="006751B7" w:rsidRDefault="006751B7" w:rsidP="006751B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6751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ผลการประเมิน</w:t>
                            </w:r>
                          </w:p>
                          <w:p w:rsidR="006751B7" w:rsidRDefault="006751B7" w:rsidP="006751B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6751B7">
                              <w:rPr>
                                <w:rFonts w:asciiTheme="majorBidi" w:hAnsiTheme="majorBidi" w:cstheme="majorBidi" w:hint="cs"/>
                                <w:sz w:val="28"/>
                              </w:rPr>
                              <w:sym w:font="Wingdings 2" w:char="F0A3"/>
                            </w:r>
                            <w:r w:rsidRPr="006751B7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</w:t>
                            </w:r>
                            <w:r w:rsidRPr="006751B7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คะแนน</w:t>
                            </w:r>
                            <w:r w:rsidRPr="006751B7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ab/>
                              <w:t>80-100</w:t>
                            </w:r>
                            <w:r w:rsidRPr="006751B7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%</w:t>
                            </w:r>
                            <w:r w:rsidRPr="006751B7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  </w:t>
                            </w:r>
                            <w:r w:rsidRPr="006751B7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ดีม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ก (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)</w:t>
                            </w:r>
                          </w:p>
                          <w:p w:rsidR="006751B7" w:rsidRDefault="006751B7" w:rsidP="006751B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70-79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%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ab/>
                              <w:t xml:space="preserve">=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ดี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(B)</w:t>
                            </w:r>
                          </w:p>
                          <w:p w:rsidR="006751B7" w:rsidRDefault="006751B7" w:rsidP="006751B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60-69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%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ab/>
                              <w:t xml:space="preserve">=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พอใช้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(C)</w:t>
                            </w:r>
                          </w:p>
                          <w:p w:rsidR="006751B7" w:rsidRDefault="006751B7" w:rsidP="006751B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50-59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%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ab/>
                              <w:t xml:space="preserve">=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ปรับปรุง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(D)</w:t>
                            </w:r>
                          </w:p>
                          <w:p w:rsidR="006751B7" w:rsidRDefault="006751B7" w:rsidP="006751B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0-49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%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ab/>
                              <w:t xml:space="preserve">=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ปรับปรุงเร่งด่วน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(</w:t>
                            </w:r>
                            <w:r w:rsidR="009A63A0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)</w:t>
                            </w:r>
                          </w:p>
                          <w:p w:rsidR="006751B7" w:rsidRPr="006751B7" w:rsidRDefault="006751B7" w:rsidP="006751B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  <w:p w:rsidR="006751B7" w:rsidRPr="006751B7" w:rsidRDefault="006751B7" w:rsidP="006751B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  <w:p w:rsidR="006751B7" w:rsidRPr="006751B7" w:rsidRDefault="006751B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346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4pt;margin-top:-.05pt;width:224.75pt;height:12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" fillcolor="white [3201]" stroked="f" strokeweight=".5pt">
                <v:textbox>
                  <w:txbxContent>
                    <w:p w:rsidR="006751B7" w:rsidRPr="006751B7" w:rsidRDefault="006751B7" w:rsidP="006751B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6751B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ผลการประเมิน</w:t>
                      </w:r>
                    </w:p>
                    <w:p w:rsidR="006751B7" w:rsidRDefault="006751B7" w:rsidP="006751B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6751B7">
                        <w:rPr>
                          <w:rFonts w:asciiTheme="majorBidi" w:hAnsiTheme="majorBidi" w:cstheme="majorBidi" w:hint="cs"/>
                          <w:sz w:val="28"/>
                        </w:rPr>
                        <w:sym w:font="Wingdings 2" w:char="F0A3"/>
                      </w:r>
                      <w:r w:rsidRPr="006751B7">
                        <w:rPr>
                          <w:rFonts w:asciiTheme="majorBidi" w:hAnsiTheme="majorBidi" w:cstheme="majorBidi"/>
                          <w:sz w:val="28"/>
                        </w:rPr>
                        <w:t xml:space="preserve"> </w:t>
                      </w:r>
                      <w:r w:rsidRPr="006751B7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คะแนน</w:t>
                      </w:r>
                      <w:r w:rsidRPr="006751B7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ab/>
                        <w:t>80-100</w:t>
                      </w:r>
                      <w:r w:rsidRPr="006751B7">
                        <w:rPr>
                          <w:rFonts w:asciiTheme="majorBidi" w:hAnsiTheme="majorBidi" w:cstheme="majorBidi"/>
                          <w:sz w:val="28"/>
                        </w:rPr>
                        <w:t>%</w:t>
                      </w:r>
                      <w:r w:rsidRPr="006751B7">
                        <w:rPr>
                          <w:rFonts w:asciiTheme="majorBidi" w:hAnsiTheme="majorBidi" w:cstheme="majorBidi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   </w:t>
                      </w:r>
                      <w:r w:rsidRPr="006751B7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ดีมา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ก (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A)</w:t>
                      </w:r>
                    </w:p>
                    <w:p w:rsidR="006751B7" w:rsidRDefault="006751B7" w:rsidP="006751B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</w:rPr>
                        <w:sym w:font="Wingdings 2" w:char="F0A3"/>
                      </w: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คะแนน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70-79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%  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ab/>
                        <w:t xml:space="preserve">=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ดี 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(B)</w:t>
                      </w:r>
                    </w:p>
                    <w:p w:rsidR="006751B7" w:rsidRDefault="006751B7" w:rsidP="006751B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</w:rPr>
                        <w:sym w:font="Wingdings 2" w:char="F0A3"/>
                      </w: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คะแนน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60-69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%  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ab/>
                        <w:t xml:space="preserve">=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พอใช้ 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(C)</w:t>
                      </w:r>
                    </w:p>
                    <w:p w:rsidR="006751B7" w:rsidRDefault="006751B7" w:rsidP="006751B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</w:rPr>
                        <w:sym w:font="Wingdings 2" w:char="F0A3"/>
                      </w: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คะแนน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50-59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%  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ab/>
                        <w:t xml:space="preserve">=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ปรับปรุง 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(D)</w:t>
                      </w:r>
                    </w:p>
                    <w:p w:rsidR="006751B7" w:rsidRDefault="006751B7" w:rsidP="006751B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</w:rPr>
                        <w:sym w:font="Wingdings 2" w:char="F0A3"/>
                      </w: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คะแนน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0-49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%  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ab/>
                        <w:t xml:space="preserve">=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ปรับปรุงเร่งด่วน 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(</w:t>
                      </w:r>
                      <w:r w:rsidR="009A63A0">
                        <w:rPr>
                          <w:rFonts w:asciiTheme="majorBidi" w:hAnsiTheme="majorBidi" w:cstheme="majorBidi"/>
                          <w:sz w:val="28"/>
                        </w:rPr>
                        <w:t>E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)</w:t>
                      </w:r>
                    </w:p>
                    <w:p w:rsidR="006751B7" w:rsidRPr="006751B7" w:rsidRDefault="006751B7" w:rsidP="006751B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  <w:p w:rsidR="006751B7" w:rsidRPr="006751B7" w:rsidRDefault="006751B7" w:rsidP="006751B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  <w:p w:rsidR="006751B7" w:rsidRPr="006751B7" w:rsidRDefault="006751B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30"/>
          <w:szCs w:val="30"/>
          <w:cs/>
        </w:rPr>
        <w:t>ลงชื่อ..................................................ผู้ประเมิน</w:t>
      </w:r>
    </w:p>
    <w:p w:rsidR="006751B7" w:rsidRDefault="006751B7" w:rsidP="006751B7">
      <w:pPr>
        <w:spacing w:after="0" w:line="240" w:lineRule="auto"/>
        <w:ind w:left="504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        (……………………………….)</w:t>
      </w:r>
    </w:p>
    <w:p w:rsidR="006751B7" w:rsidRDefault="006751B7" w:rsidP="006751B7">
      <w:pPr>
        <w:spacing w:after="0" w:line="240" w:lineRule="auto"/>
        <w:ind w:left="5040" w:firstLine="72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      ……/……../…….</w:t>
      </w:r>
    </w:p>
    <w:p w:rsidR="006751B7" w:rsidRDefault="006751B7" w:rsidP="006751B7">
      <w:pPr>
        <w:spacing w:after="0" w:line="240" w:lineRule="auto"/>
        <w:ind w:left="5040" w:firstLine="720"/>
        <w:rPr>
          <w:rFonts w:asciiTheme="majorBidi" w:hAnsiTheme="majorBidi" w:cstheme="majorBidi"/>
          <w:sz w:val="30"/>
          <w:szCs w:val="30"/>
        </w:rPr>
      </w:pPr>
    </w:p>
    <w:p w:rsidR="006751B7" w:rsidRDefault="006751B7" w:rsidP="006751B7">
      <w:pPr>
        <w:spacing w:after="0" w:line="240" w:lineRule="auto"/>
        <w:ind w:left="5040"/>
        <w:rPr>
          <w:rFonts w:asciiTheme="majorBidi" w:hAnsiTheme="majorBidi" w:cstheme="majorBidi"/>
          <w:sz w:val="30"/>
          <w:szCs w:val="30"/>
          <w:cs/>
        </w:rPr>
      </w:pPr>
      <w:r>
        <w:rPr>
          <w:rFonts w:asciiTheme="majorBidi" w:hAnsiTheme="majorBidi" w:cstheme="majorBidi" w:hint="cs"/>
          <w:sz w:val="30"/>
          <w:szCs w:val="30"/>
          <w:cs/>
        </w:rPr>
        <w:t>ลงชื่อ..............................................หัวหน้าฝ่ายวิชาการ</w:t>
      </w:r>
    </w:p>
    <w:p w:rsidR="006751B7" w:rsidRDefault="006751B7" w:rsidP="006751B7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  <w:t xml:space="preserve">        (……………………………..)</w:t>
      </w:r>
    </w:p>
    <w:p w:rsidR="006751B7" w:rsidRDefault="006751B7" w:rsidP="006751B7">
      <w:pPr>
        <w:spacing w:after="0" w:line="240" w:lineRule="auto"/>
        <w:ind w:left="5040" w:firstLine="72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      ……/……../……</w:t>
      </w:r>
      <w:r w:rsidR="009A63A0">
        <w:rPr>
          <w:rFonts w:asciiTheme="majorBidi" w:hAnsiTheme="majorBidi" w:cstheme="maj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2F16E5" wp14:editId="3A8E194C">
                <wp:simplePos x="0" y="0"/>
                <wp:positionH relativeFrom="column">
                  <wp:posOffset>4994275</wp:posOffset>
                </wp:positionH>
                <wp:positionV relativeFrom="paragraph">
                  <wp:posOffset>365760</wp:posOffset>
                </wp:positionV>
                <wp:extent cx="1494846" cy="278295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846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3A0" w:rsidRPr="00B66F52" w:rsidRDefault="00F12946" w:rsidP="009A63A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B66F52">
                              <w:rPr>
                                <w:rFonts w:asciiTheme="majorBidi" w:hAnsiTheme="majorBidi" w:cstheme="majorBidi"/>
                                <w:cs/>
                              </w:rPr>
                              <w:t>ฝ่ายวิชาการ  29 ก.พ..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F16E5" id="Text Box 10" o:spid="_x0000_s1027" type="#_x0000_t202" style="position:absolute;left:0;text-align:left;margin-left:393.25pt;margin-top:28.8pt;width:117.7pt;height:2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" fillcolor="white [3201]" stroked="f" strokeweight=".5pt">
                <v:textbox>
                  <w:txbxContent>
                    <w:p w:rsidR="009A63A0" w:rsidRPr="00B66F52" w:rsidRDefault="00F12946" w:rsidP="009A63A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B66F52">
                        <w:rPr>
                          <w:rFonts w:asciiTheme="majorBidi" w:hAnsiTheme="majorBidi" w:cstheme="majorBidi"/>
                          <w:cs/>
                        </w:rPr>
                        <w:t>ฝ่ายวิชาการ  29 ก.พ..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30"/>
          <w:szCs w:val="30"/>
        </w:rPr>
        <w:t>.</w:t>
      </w:r>
    </w:p>
    <w:p w:rsidR="00302756" w:rsidRPr="00A83D90" w:rsidRDefault="00302756" w:rsidP="0030275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83D90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แบบรายงานการปฏิบัติงานด้านวิชาการ</w:t>
      </w:r>
    </w:p>
    <w:p w:rsidR="00302756" w:rsidRDefault="00302756" w:rsidP="0030275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83D90">
        <w:rPr>
          <w:rFonts w:asciiTheme="majorBidi" w:hAnsiTheme="majorBidi" w:cstheme="majorBidi" w:hint="cs"/>
          <w:b/>
          <w:bCs/>
          <w:sz w:val="32"/>
          <w:szCs w:val="32"/>
          <w:cs/>
        </w:rPr>
        <w:t>(สำหรับอาจารย์ผู้สอน)</w:t>
      </w:r>
    </w:p>
    <w:p w:rsidR="00302756" w:rsidRDefault="00302756" w:rsidP="0030275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จำปีการศึกษา.......................</w:t>
      </w:r>
    </w:p>
    <w:p w:rsidR="00302756" w:rsidRPr="0006493E" w:rsidRDefault="00302756" w:rsidP="00302756">
      <w:pPr>
        <w:spacing w:after="0" w:line="42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06493E"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.................................................................................................สอนวิชา.................................................................</w:t>
      </w:r>
    </w:p>
    <w:p w:rsidR="0006493E" w:rsidRDefault="00302756" w:rsidP="0006493E">
      <w:pPr>
        <w:spacing w:after="0" w:line="42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06493E">
        <w:rPr>
          <w:rFonts w:asciiTheme="majorBidi" w:hAnsiTheme="majorBidi" w:cstheme="majorBidi" w:hint="cs"/>
          <w:b/>
          <w:bCs/>
          <w:sz w:val="32"/>
          <w:szCs w:val="32"/>
          <w:cs/>
        </w:rPr>
        <w:t>แผนก................................................................................คณะวิชา.............................................................................</w:t>
      </w:r>
    </w:p>
    <w:p w:rsidR="0006493E" w:rsidRPr="0006493E" w:rsidRDefault="0006493E" w:rsidP="0006493E">
      <w:pPr>
        <w:spacing w:after="0" w:line="420" w:lineRule="exact"/>
        <w:rPr>
          <w:rFonts w:asciiTheme="majorBidi" w:hAnsiTheme="majorBidi" w:cstheme="majorBidi"/>
          <w:b/>
          <w:bCs/>
          <w:sz w:val="16"/>
          <w:szCs w:val="16"/>
        </w:rPr>
      </w:pPr>
    </w:p>
    <w:p w:rsidR="00302756" w:rsidRPr="0006493E" w:rsidRDefault="00302756" w:rsidP="0006493E">
      <w:pPr>
        <w:spacing w:after="0" w:line="42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06493E">
        <w:rPr>
          <w:rFonts w:asciiTheme="majorBidi" w:hAnsiTheme="majorBidi" w:cstheme="majorBidi" w:hint="cs"/>
          <w:b/>
          <w:bCs/>
          <w:sz w:val="32"/>
          <w:szCs w:val="32"/>
          <w:cs/>
        </w:rPr>
        <w:t>ขอรายงานผลการปฏิบัติงานด้านวิชาการดังนี้</w:t>
      </w:r>
    </w:p>
    <w:p w:rsidR="00F12946" w:rsidRPr="0006493E" w:rsidRDefault="00F12946" w:rsidP="00F12946">
      <w:pPr>
        <w:spacing w:after="0" w:line="42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06493E">
        <w:rPr>
          <w:rFonts w:asciiTheme="majorBidi" w:hAnsiTheme="majorBidi" w:cstheme="majorBidi"/>
          <w:b/>
          <w:bCs/>
          <w:sz w:val="32"/>
          <w:szCs w:val="32"/>
        </w:rPr>
        <w:t xml:space="preserve">1.  </w:t>
      </w:r>
      <w:r w:rsidRPr="0006493E">
        <w:rPr>
          <w:rFonts w:asciiTheme="majorBidi" w:hAnsiTheme="majorBidi" w:cs="Angsana New"/>
          <w:b/>
          <w:bCs/>
          <w:sz w:val="32"/>
          <w:szCs w:val="32"/>
          <w:cs/>
        </w:rPr>
        <w:t>กระบวนการจัดการเรียนรู้มุ่งสู่ผลสัมฤทธิ์ที่ยั่งยืน</w:t>
      </w:r>
      <w:r w:rsidRPr="0006493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F12946" w:rsidRDefault="00E72F7E" w:rsidP="00302756">
      <w:pPr>
        <w:spacing w:after="0" w:line="420" w:lineRule="exact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>1.</w:t>
      </w:r>
      <w:r w:rsidR="00F12946">
        <w:rPr>
          <w:rFonts w:asciiTheme="majorBidi" w:hAnsiTheme="majorBidi" w:cstheme="majorBidi" w:hint="cs"/>
          <w:sz w:val="32"/>
          <w:szCs w:val="32"/>
          <w:cs/>
        </w:rPr>
        <w:t>1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  แผนการจัดการเรียนรู้ 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25 คะแนน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</w:p>
    <w:p w:rsidR="00E72F7E" w:rsidRDefault="00F12946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1.1.1 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>ได้ดำเนินการ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ผนการจัดการเรียนรู้  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เสร็จเรียบร้อยแล้ว  </w:t>
      </w:r>
      <w:r w:rsidR="00E72F7E" w:rsidRPr="00E72F7E">
        <w:rPr>
          <w:rFonts w:asciiTheme="majorBidi" w:hAnsiTheme="majorBidi" w:cs="Angsana New"/>
          <w:sz w:val="32"/>
          <w:szCs w:val="32"/>
          <w:cs/>
        </w:rPr>
        <w:t>จำนวน..........วิชา</w:t>
      </w:r>
      <w:r w:rsidR="00E72F7E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302756" w:rsidRDefault="00302756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F12946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วิชา....................................................</w:t>
      </w:r>
      <w:r w:rsidR="00F12946">
        <w:rPr>
          <w:rFonts w:asciiTheme="majorBidi" w:hAnsiTheme="majorBidi" w:cstheme="majorBidi" w:hint="cs"/>
          <w:sz w:val="32"/>
          <w:szCs w:val="32"/>
          <w:cs/>
        </w:rPr>
        <w:t>..........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F12946" w:rsidRPr="00F129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12946">
        <w:rPr>
          <w:rFonts w:asciiTheme="majorBidi" w:hAnsiTheme="majorBidi" w:cstheme="majorBidi" w:hint="cs"/>
          <w:sz w:val="32"/>
          <w:szCs w:val="32"/>
          <w:cs/>
        </w:rPr>
        <w:t>2)  วิชา.............</w:t>
      </w:r>
      <w:r w:rsidR="00F1294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</w:t>
      </w:r>
    </w:p>
    <w:p w:rsidR="00302756" w:rsidRDefault="00302756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12946">
        <w:rPr>
          <w:rFonts w:asciiTheme="majorBidi" w:hAnsiTheme="majorBidi" w:cstheme="majorBidi"/>
          <w:sz w:val="32"/>
          <w:szCs w:val="32"/>
        </w:rPr>
        <w:t>3)</w:t>
      </w:r>
      <w:r w:rsidR="00F12946" w:rsidRPr="00F12946">
        <w:rPr>
          <w:rFonts w:asciiTheme="majorBidi" w:hAnsiTheme="majorBidi" w:cstheme="majorBidi"/>
          <w:sz w:val="32"/>
          <w:szCs w:val="32"/>
        </w:rPr>
        <w:t xml:space="preserve">  </w:t>
      </w:r>
      <w:r w:rsidR="00F12946" w:rsidRPr="00F12946">
        <w:rPr>
          <w:rFonts w:asciiTheme="majorBidi" w:hAnsiTheme="majorBidi" w:cs="Angsana New"/>
          <w:sz w:val="32"/>
          <w:szCs w:val="32"/>
          <w:cs/>
        </w:rPr>
        <w:t xml:space="preserve">วิชา............................................................... </w:t>
      </w:r>
      <w:r w:rsidR="00F12946">
        <w:rPr>
          <w:rFonts w:asciiTheme="majorBidi" w:hAnsiTheme="majorBidi" w:cstheme="majorBidi"/>
          <w:sz w:val="32"/>
          <w:szCs w:val="32"/>
        </w:rPr>
        <w:t>4)</w:t>
      </w:r>
      <w:r w:rsidR="00F12946" w:rsidRPr="00F12946">
        <w:rPr>
          <w:rFonts w:asciiTheme="majorBidi" w:hAnsiTheme="majorBidi" w:cstheme="majorBidi"/>
          <w:sz w:val="32"/>
          <w:szCs w:val="32"/>
        </w:rPr>
        <w:t xml:space="preserve">  </w:t>
      </w:r>
      <w:r w:rsidR="00F12946" w:rsidRPr="00F12946">
        <w:rPr>
          <w:rFonts w:asciiTheme="majorBidi" w:hAnsiTheme="majorBidi" w:cs="Angsana New"/>
          <w:sz w:val="32"/>
          <w:szCs w:val="32"/>
          <w:cs/>
        </w:rPr>
        <w:t>วิชา.....................................................................</w:t>
      </w:r>
    </w:p>
    <w:p w:rsidR="00302756" w:rsidRDefault="00F12946" w:rsidP="00F1294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1.1.2 มีการพัฒนาแผนการเรียนรู้</w:t>
      </w:r>
      <w:r w:rsidR="00E72F7E">
        <w:rPr>
          <w:rFonts w:asciiTheme="majorBidi" w:hAnsiTheme="majorBidi" w:cstheme="majorBidi" w:hint="cs"/>
          <w:sz w:val="32"/>
          <w:szCs w:val="32"/>
          <w:cs/>
        </w:rPr>
        <w:t xml:space="preserve">    จำนวน..........วิชา</w:t>
      </w:r>
    </w:p>
    <w:p w:rsidR="00E72F7E" w:rsidRDefault="00E72F7E" w:rsidP="00F1294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1</w:t>
      </w:r>
      <w:r>
        <w:rPr>
          <w:rFonts w:asciiTheme="majorBidi" w:hAnsiTheme="majorBidi" w:cstheme="majorBidi" w:hint="cs"/>
          <w:sz w:val="32"/>
          <w:szCs w:val="32"/>
          <w:cs/>
        </w:rPr>
        <w:t>) วิชา...........................................................</w:t>
      </w:r>
      <w:r w:rsidR="00981A1F">
        <w:rPr>
          <w:rFonts w:asciiTheme="majorBidi" w:hAnsiTheme="majorBidi" w:cstheme="majorBidi" w:hint="cs"/>
          <w:sz w:val="32"/>
          <w:szCs w:val="32"/>
          <w:cs/>
        </w:rPr>
        <w:t xml:space="preserve">...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 </w:t>
      </w:r>
      <w:r w:rsidR="00981A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</w:rPr>
        <w:sym w:font="Wingdings 2" w:char="F0A3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ิ่มคำอธิบายรายวิชา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981A1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</w:rPr>
        <w:sym w:font="Wingdings 2" w:char="F0A3"/>
      </w:r>
      <w:r>
        <w:rPr>
          <w:rFonts w:asciiTheme="majorBidi" w:hAnsiTheme="majorBidi" w:cstheme="majorBidi" w:hint="cs"/>
          <w:sz w:val="32"/>
          <w:szCs w:val="32"/>
          <w:cs/>
        </w:rPr>
        <w:t>เพิ่มเนื้อหา</w:t>
      </w:r>
    </w:p>
    <w:p w:rsidR="00981A1F" w:rsidRPr="00E72F7E" w:rsidRDefault="00981A1F" w:rsidP="00F12946">
      <w:pPr>
        <w:spacing w:after="0" w:line="420" w:lineRule="exact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ระบุรายละเอียด...........................................................................................................................</w:t>
      </w:r>
    </w:p>
    <w:p w:rsidR="00302756" w:rsidRDefault="00E72F7E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1.2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  ขณะสอน/และหลังจากสอนจบหน่วยการเรียนรู้แล้วได้ดำเนินการ</w:t>
      </w:r>
      <w:r>
        <w:rPr>
          <w:rFonts w:asciiTheme="majorBidi" w:hAnsiTheme="majorBidi" w:cstheme="majorBidi"/>
          <w:sz w:val="32"/>
          <w:szCs w:val="32"/>
        </w:rPr>
        <w:t xml:space="preserve"> (10</w:t>
      </w:r>
      <w:r w:rsidRPr="00E72F7E">
        <w:rPr>
          <w:rFonts w:asciiTheme="majorBidi" w:hAnsiTheme="majorBidi" w:cstheme="majorBidi"/>
          <w:sz w:val="32"/>
          <w:szCs w:val="32"/>
        </w:rPr>
        <w:t xml:space="preserve"> </w:t>
      </w:r>
      <w:r w:rsidRPr="00E72F7E">
        <w:rPr>
          <w:rFonts w:asciiTheme="majorBidi" w:hAnsiTheme="majorBidi" w:cs="Angsana New"/>
          <w:sz w:val="32"/>
          <w:szCs w:val="32"/>
          <w:cs/>
        </w:rPr>
        <w:t>คะแนน)</w:t>
      </w:r>
    </w:p>
    <w:p w:rsidR="00302756" w:rsidRDefault="00302756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1.  บันทึกหลังการสอนทุกครั้ง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</w:rPr>
        <w:sym w:font="Wingdings 2" w:char="F0A3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   </w:t>
      </w:r>
      <w:r>
        <w:rPr>
          <w:rFonts w:asciiTheme="majorBidi" w:hAnsiTheme="majorBidi" w:cstheme="majorBidi" w:hint="cs"/>
          <w:sz w:val="32"/>
          <w:szCs w:val="32"/>
        </w:rPr>
        <w:sym w:font="Wingdings 2" w:char="F0A3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ไม่ทำ</w:t>
      </w:r>
    </w:p>
    <w:p w:rsidR="00302756" w:rsidRDefault="00302756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  บันทึกช่วยเหลือผู้เรีย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sym w:font="Wingdings 2" w:char="F0A3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   </w:t>
      </w:r>
      <w:r>
        <w:rPr>
          <w:rFonts w:asciiTheme="majorBidi" w:hAnsiTheme="majorBidi" w:cstheme="majorBidi" w:hint="cs"/>
          <w:sz w:val="32"/>
          <w:szCs w:val="32"/>
        </w:rPr>
        <w:sym w:font="Wingdings 2" w:char="F0A3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ไม่ทำ</w:t>
      </w:r>
    </w:p>
    <w:p w:rsidR="00302756" w:rsidRDefault="00302756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3.  ได้ส่งข้อ 1 และข้อ 2  ให้ฝ่ายวิชาการตรวจสอบแล้ว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</w:rPr>
        <w:sym w:font="Wingdings 2" w:char="F0A3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ตามกำหนดเวลา </w:t>
      </w:r>
    </w:p>
    <w:p w:rsidR="00302756" w:rsidRDefault="00302756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sym w:font="Wingdings 2" w:char="F0A3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ส่งล่าช้า..............วัน</w:t>
      </w:r>
    </w:p>
    <w:p w:rsidR="00E72F7E" w:rsidRDefault="00E72F7E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1.3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  ขณะสอนได้เข้ารับการนิเทศการสอนจากฝ่ายวิชาการ หัวหน้าคณะ และหัวหน้าแผนก </w:t>
      </w:r>
      <w:r w:rsidRPr="00E72F7E">
        <w:rPr>
          <w:rFonts w:asciiTheme="majorBidi" w:hAnsiTheme="majorBidi" w:cstheme="majorBidi"/>
          <w:sz w:val="32"/>
          <w:szCs w:val="32"/>
        </w:rPr>
        <w:t xml:space="preserve">(10 </w:t>
      </w:r>
      <w:r w:rsidRPr="00E72F7E">
        <w:rPr>
          <w:rFonts w:asciiTheme="majorBidi" w:hAnsiTheme="majorBidi" w:cs="Angsana New"/>
          <w:sz w:val="32"/>
          <w:szCs w:val="32"/>
          <w:cs/>
        </w:rPr>
        <w:t>คะแนน)</w:t>
      </w:r>
    </w:p>
    <w:p w:rsidR="00302756" w:rsidRDefault="00E72F7E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 ผลการนิเทศได้คะแนน  </w:t>
      </w:r>
    </w:p>
    <w:p w:rsidR="00DE37BD" w:rsidRDefault="00DE37BD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E72F7E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ภาคเรียนที่ 1/อยู่ในระดับ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>...............</w:t>
      </w:r>
      <w:r w:rsidR="00E72F7E">
        <w:rPr>
          <w:rFonts w:asciiTheme="majorBidi" w:hAnsiTheme="majorBidi" w:cstheme="majorBidi" w:hint="cs"/>
          <w:sz w:val="32"/>
          <w:szCs w:val="32"/>
          <w:cs/>
        </w:rPr>
        <w:t>...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 w:hint="cs"/>
          <w:sz w:val="32"/>
          <w:szCs w:val="32"/>
          <w:cs/>
        </w:rPr>
        <w:t>ภาคเรียนที่ 2/อยู่ในระดับ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>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>คณะกรรมการนิเทศได้ให้</w:t>
      </w:r>
    </w:p>
    <w:p w:rsidR="00302756" w:rsidRDefault="00DE37BD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E72F7E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>อเสนอแนะ คือ....................</w:t>
      </w:r>
      <w:r w:rsidR="00E72F7E">
        <w:rPr>
          <w:rFonts w:asciiTheme="majorBidi" w:hAnsiTheme="majorBidi" w:cstheme="majorBidi" w:hint="cs"/>
          <w:sz w:val="32"/>
          <w:szCs w:val="32"/>
          <w:cs/>
        </w:rPr>
        <w:t>....................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</w:t>
      </w:r>
      <w:r w:rsidR="00E72F7E">
        <w:rPr>
          <w:rFonts w:asciiTheme="majorBidi" w:hAnsiTheme="majorBidi" w:cstheme="majorBidi" w:hint="cs"/>
          <w:sz w:val="32"/>
          <w:szCs w:val="32"/>
          <w:cs/>
        </w:rPr>
        <w:t>.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>....................</w:t>
      </w:r>
      <w:r w:rsidR="00E72F7E">
        <w:rPr>
          <w:rFonts w:asciiTheme="majorBidi" w:hAnsiTheme="majorBidi" w:cstheme="majorBidi"/>
          <w:sz w:val="32"/>
          <w:szCs w:val="32"/>
        </w:rPr>
        <w:t>....</w:t>
      </w:r>
    </w:p>
    <w:p w:rsidR="00E72F7E" w:rsidRDefault="00E72F7E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1.4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  นักศึกษาได้ประเมินความพึงพอใจในการสอน</w:t>
      </w:r>
      <w:r>
        <w:rPr>
          <w:rFonts w:asciiTheme="majorBidi" w:hAnsiTheme="majorBidi" w:cstheme="majorBidi"/>
          <w:sz w:val="32"/>
          <w:szCs w:val="32"/>
        </w:rPr>
        <w:t xml:space="preserve"> (5</w:t>
      </w:r>
      <w:r w:rsidRPr="00E72F7E">
        <w:rPr>
          <w:rFonts w:asciiTheme="majorBidi" w:hAnsiTheme="majorBidi" w:cstheme="majorBidi"/>
          <w:sz w:val="32"/>
          <w:szCs w:val="32"/>
        </w:rPr>
        <w:t xml:space="preserve"> </w:t>
      </w:r>
      <w:r w:rsidRPr="00E72F7E">
        <w:rPr>
          <w:rFonts w:asciiTheme="majorBidi" w:hAnsiTheme="majorBidi" w:cs="Angsana New"/>
          <w:sz w:val="32"/>
          <w:szCs w:val="32"/>
          <w:cs/>
        </w:rPr>
        <w:t>คะแนน)</w:t>
      </w:r>
    </w:p>
    <w:p w:rsidR="00E72F7E" w:rsidRDefault="00E72F7E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>โดยมีผลคะแนนการประเมิน</w:t>
      </w:r>
      <w:r w:rsidR="00DE37BD">
        <w:rPr>
          <w:rFonts w:asciiTheme="majorBidi" w:hAnsiTheme="majorBidi" w:cstheme="majorBidi" w:hint="cs"/>
          <w:sz w:val="32"/>
          <w:szCs w:val="32"/>
          <w:cs/>
        </w:rPr>
        <w:t>ภาคเรียนที่ 1  อยู่ในระดับ</w:t>
      </w:r>
      <w:r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="00DE37BD">
        <w:rPr>
          <w:rFonts w:asciiTheme="majorBidi" w:hAnsiTheme="majorBidi" w:cstheme="majorBidi"/>
          <w:sz w:val="32"/>
          <w:szCs w:val="32"/>
        </w:rPr>
        <w:t xml:space="preserve"> </w:t>
      </w:r>
      <w:r w:rsidR="00DE37BD">
        <w:rPr>
          <w:rFonts w:asciiTheme="majorBidi" w:hAnsiTheme="majorBidi" w:cstheme="majorBidi" w:hint="cs"/>
          <w:sz w:val="32"/>
          <w:szCs w:val="32"/>
          <w:cs/>
        </w:rPr>
        <w:t>ภาคเรียนที่ 2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   อยู่ในระดับ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DF1E88" w:rsidRDefault="00981A1F" w:rsidP="00302756">
      <w:pPr>
        <w:spacing w:after="0" w:line="420" w:lineRule="exact"/>
        <w:rPr>
          <w:rFonts w:asciiTheme="majorBidi" w:hAnsiTheme="majorBidi" w:cstheme="majorBidi"/>
          <w:b/>
          <w:bCs/>
          <w:sz w:val="16"/>
          <w:szCs w:val="16"/>
        </w:rPr>
      </w:pPr>
      <w:r w:rsidRPr="0006493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DF1E88" w:rsidRDefault="00DF1E88" w:rsidP="00302756">
      <w:pPr>
        <w:spacing w:after="0" w:line="420" w:lineRule="exact"/>
        <w:rPr>
          <w:rFonts w:asciiTheme="majorBidi" w:hAnsiTheme="majorBidi" w:cstheme="majorBidi"/>
          <w:b/>
          <w:bCs/>
          <w:sz w:val="16"/>
          <w:szCs w:val="16"/>
        </w:rPr>
      </w:pPr>
    </w:p>
    <w:p w:rsidR="00DF1E88" w:rsidRDefault="00DF1E88" w:rsidP="00302756">
      <w:pPr>
        <w:spacing w:after="0" w:line="420" w:lineRule="exact"/>
        <w:rPr>
          <w:rFonts w:asciiTheme="majorBidi" w:hAnsiTheme="majorBidi" w:cstheme="majorBidi"/>
          <w:b/>
          <w:bCs/>
          <w:sz w:val="16"/>
          <w:szCs w:val="16"/>
        </w:rPr>
      </w:pPr>
    </w:p>
    <w:p w:rsidR="00DF1E88" w:rsidRDefault="00DF1E88" w:rsidP="00302756">
      <w:pPr>
        <w:spacing w:after="0" w:line="420" w:lineRule="exact"/>
        <w:rPr>
          <w:rFonts w:asciiTheme="majorBidi" w:hAnsiTheme="majorBidi" w:cstheme="majorBidi"/>
          <w:b/>
          <w:bCs/>
          <w:sz w:val="16"/>
          <w:szCs w:val="16"/>
        </w:rPr>
      </w:pPr>
    </w:p>
    <w:p w:rsidR="00DF1E88" w:rsidRDefault="00DF1E88" w:rsidP="00302756">
      <w:pPr>
        <w:spacing w:after="0" w:line="420" w:lineRule="exact"/>
        <w:rPr>
          <w:rFonts w:asciiTheme="majorBidi" w:hAnsiTheme="majorBidi" w:cstheme="majorBidi"/>
          <w:b/>
          <w:bCs/>
          <w:sz w:val="16"/>
          <w:szCs w:val="16"/>
        </w:rPr>
      </w:pPr>
    </w:p>
    <w:p w:rsidR="00DF1E88" w:rsidRDefault="00DF1E88" w:rsidP="00302756">
      <w:pPr>
        <w:spacing w:after="0" w:line="420" w:lineRule="exact"/>
        <w:rPr>
          <w:rFonts w:asciiTheme="majorBidi" w:hAnsiTheme="majorBidi" w:cstheme="majorBidi"/>
          <w:b/>
          <w:bCs/>
          <w:sz w:val="16"/>
          <w:szCs w:val="16"/>
        </w:rPr>
      </w:pPr>
    </w:p>
    <w:p w:rsidR="00DF1E88" w:rsidRDefault="00DF1E88" w:rsidP="00302756">
      <w:pPr>
        <w:spacing w:after="0" w:line="420" w:lineRule="exact"/>
        <w:rPr>
          <w:rFonts w:asciiTheme="majorBidi" w:hAnsiTheme="majorBidi" w:cstheme="majorBidi"/>
          <w:b/>
          <w:bCs/>
          <w:sz w:val="16"/>
          <w:szCs w:val="16"/>
        </w:rPr>
      </w:pPr>
    </w:p>
    <w:p w:rsidR="00DF1E88" w:rsidRPr="00DF1E88" w:rsidRDefault="00D25DF7" w:rsidP="00302756">
      <w:pPr>
        <w:spacing w:after="0" w:line="420" w:lineRule="exact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95E7F1" wp14:editId="6CEFBB80">
                <wp:simplePos x="0" y="0"/>
                <wp:positionH relativeFrom="column">
                  <wp:posOffset>4352925</wp:posOffset>
                </wp:positionH>
                <wp:positionV relativeFrom="paragraph">
                  <wp:posOffset>237490</wp:posOffset>
                </wp:positionV>
                <wp:extent cx="1741336" cy="341906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3419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5DF7" w:rsidRPr="00B66F52" w:rsidRDefault="00D25DF7" w:rsidP="00D25DF7">
                            <w:pPr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66F52">
                              <w:rPr>
                                <w:rFonts w:asciiTheme="majorBidi" w:hAnsiTheme="majorBidi" w:cstheme="majorBidi"/>
                                <w:cs/>
                              </w:rPr>
                              <w:t>ฝ่ายวิชาการ  29 ก.พ..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E7F1" id="Text Box 5" o:spid="_x0000_s1028" type="#_x0000_t202" style="position:absolute;margin-left:342.75pt;margin-top:18.7pt;width:137.1pt;height:26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" fillcolor="window" stroked="f" strokeweight=".5pt">
                <v:textbox>
                  <w:txbxContent>
                    <w:p w:rsidR="00D25DF7" w:rsidRPr="00B66F52" w:rsidRDefault="00D25DF7" w:rsidP="00D25DF7">
                      <w:pPr>
                        <w:jc w:val="right"/>
                        <w:rPr>
                          <w:rFonts w:asciiTheme="majorBidi" w:hAnsiTheme="majorBidi" w:cstheme="majorBidi"/>
                        </w:rPr>
                      </w:pPr>
                      <w:r w:rsidRPr="00B66F52">
                        <w:rPr>
                          <w:rFonts w:asciiTheme="majorBidi" w:hAnsiTheme="majorBidi" w:cstheme="majorBidi"/>
                          <w:cs/>
                        </w:rPr>
                        <w:t>ฝ่ายวิชาการ  29 ก.พ..63</w:t>
                      </w:r>
                    </w:p>
                  </w:txbxContent>
                </v:textbox>
              </v:shape>
            </w:pict>
          </mc:Fallback>
        </mc:AlternateContent>
      </w:r>
    </w:p>
    <w:p w:rsidR="00E72F7E" w:rsidRPr="0006493E" w:rsidRDefault="00981A1F" w:rsidP="00302756">
      <w:pPr>
        <w:spacing w:after="0" w:line="42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06493E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2. </w:t>
      </w:r>
      <w:r w:rsidR="0006493E" w:rsidRPr="0006493E">
        <w:rPr>
          <w:rFonts w:asciiTheme="majorBidi" w:hAnsiTheme="majorBidi" w:cs="Angsana New"/>
          <w:b/>
          <w:bCs/>
          <w:sz w:val="32"/>
          <w:szCs w:val="32"/>
          <w:cs/>
        </w:rPr>
        <w:t>การปฏิบัติตามแผนพัฒนาของฝ่ายวิชาการ</w:t>
      </w:r>
    </w:p>
    <w:p w:rsidR="00E72F7E" w:rsidRDefault="00981A1F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E72F7E"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ในปีการศึกษานี้ได้ทำงานวิจัย  </w:t>
      </w:r>
      <w:r w:rsidR="00E72F7E">
        <w:rPr>
          <w:rFonts w:asciiTheme="majorBidi" w:hAnsiTheme="majorBidi" w:cstheme="majorBidi"/>
          <w:sz w:val="32"/>
          <w:szCs w:val="32"/>
        </w:rPr>
        <w:t>(15</w:t>
      </w:r>
      <w:r w:rsidR="00E72F7E" w:rsidRPr="00E72F7E">
        <w:rPr>
          <w:rFonts w:asciiTheme="majorBidi" w:hAnsiTheme="majorBidi" w:cstheme="majorBidi"/>
          <w:sz w:val="32"/>
          <w:szCs w:val="32"/>
        </w:rPr>
        <w:t xml:space="preserve"> </w:t>
      </w:r>
      <w:r w:rsidR="00E72F7E" w:rsidRPr="00E72F7E">
        <w:rPr>
          <w:rFonts w:asciiTheme="majorBidi" w:hAnsiTheme="majorBidi" w:cs="Angsana New"/>
          <w:sz w:val="32"/>
          <w:szCs w:val="32"/>
          <w:cs/>
        </w:rPr>
        <w:t>คะแนน)</w:t>
      </w:r>
    </w:p>
    <w:p w:rsidR="00302756" w:rsidRDefault="00E72F7E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>เรื่อง......................................................................................................................</w:t>
      </w:r>
    </w:p>
    <w:p w:rsidR="00302756" w:rsidRDefault="00302756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649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ชื่อผลงานวิจัยที่ได้ทำได้มาจาก..............................................................................................................................</w:t>
      </w:r>
    </w:p>
    <w:p w:rsidR="00302756" w:rsidRDefault="00302756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0649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ลของงานวิจัย.......................................................................................................................................................</w:t>
      </w:r>
    </w:p>
    <w:p w:rsidR="00302756" w:rsidRDefault="00302756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ได้รับการเผยแพร่ทาง.............................................................................................................................................</w:t>
      </w:r>
    </w:p>
    <w:p w:rsidR="00302756" w:rsidRDefault="0006493E" w:rsidP="00302756">
      <w:pPr>
        <w:spacing w:after="0" w:line="42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2.2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  สมุดบันทึกการสอนประจำตัวครูผู้สอน</w:t>
      </w:r>
      <w:r>
        <w:rPr>
          <w:rFonts w:asciiTheme="majorBidi" w:hAnsiTheme="majorBidi" w:cstheme="majorBidi"/>
          <w:sz w:val="32"/>
          <w:szCs w:val="32"/>
        </w:rPr>
        <w:t xml:space="preserve"> (</w:t>
      </w:r>
      <w:r w:rsidRPr="0006493E">
        <w:rPr>
          <w:rFonts w:asciiTheme="majorBidi" w:hAnsiTheme="majorBidi" w:cstheme="majorBidi"/>
          <w:sz w:val="32"/>
          <w:szCs w:val="32"/>
        </w:rPr>
        <w:t xml:space="preserve">5 </w:t>
      </w:r>
      <w:r w:rsidRPr="0006493E">
        <w:rPr>
          <w:rFonts w:asciiTheme="majorBidi" w:hAnsiTheme="majorBidi" w:cs="Angsana New"/>
          <w:sz w:val="32"/>
          <w:szCs w:val="32"/>
          <w:cs/>
        </w:rPr>
        <w:t>คะแนน)</w:t>
      </w:r>
    </w:p>
    <w:p w:rsidR="00302756" w:rsidRPr="0006493E" w:rsidRDefault="00302756" w:rsidP="00302756">
      <w:pPr>
        <w:spacing w:after="0" w:line="420" w:lineRule="exact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ได้ดำเนินการบันทึกครบถ้วน  หัวหน้าแผนก  หัวหน้าคณะ  ลงนามเรียบร้อยและส่งฝ่ายวิชาการตามกำหนดเวลา</w:t>
      </w:r>
      <w:r w:rsidR="0006493E">
        <w:rPr>
          <w:rFonts w:asciiTheme="majorBidi" w:hAnsiTheme="majorBidi" w:cstheme="majorBidi"/>
          <w:sz w:val="32"/>
          <w:szCs w:val="32"/>
        </w:rPr>
        <w:t xml:space="preserve"> </w:t>
      </w:r>
      <w:r w:rsidR="0006493E">
        <w:rPr>
          <w:rFonts w:asciiTheme="majorBidi" w:hAnsiTheme="majorBidi" w:cstheme="majorBidi" w:hint="cs"/>
          <w:sz w:val="32"/>
          <w:szCs w:val="32"/>
          <w:cs/>
        </w:rPr>
        <w:t>ต้นสังกัดลงนามรับรอง   ลงชื่อ.......................................................ตำแหน่ง..........................................</w:t>
      </w:r>
    </w:p>
    <w:p w:rsidR="00302756" w:rsidRDefault="0006493E" w:rsidP="00302756">
      <w:pPr>
        <w:spacing w:after="0" w:line="420" w:lineRule="exac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2.3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  การผลิตสื่อการส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6493E">
        <w:rPr>
          <w:rFonts w:asciiTheme="majorBidi" w:hAnsiTheme="majorBidi" w:cstheme="majorBidi"/>
          <w:sz w:val="32"/>
          <w:szCs w:val="32"/>
        </w:rPr>
        <w:t xml:space="preserve">(15 </w:t>
      </w:r>
      <w:r w:rsidRPr="0006493E">
        <w:rPr>
          <w:rFonts w:asciiTheme="majorBidi" w:hAnsiTheme="majorBidi" w:cs="Angsana New"/>
          <w:sz w:val="32"/>
          <w:szCs w:val="32"/>
          <w:cs/>
        </w:rPr>
        <w:t>คะแนน)</w:t>
      </w:r>
    </w:p>
    <w:p w:rsidR="00302756" w:rsidRDefault="00302756" w:rsidP="00302756">
      <w:pPr>
        <w:spacing w:after="0" w:line="420" w:lineRule="exac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ได้ผลิตสื่อการสอนหรือปรับปรุงสื่อการสอน ชื่อ..........................................................................................</w:t>
      </w:r>
    </w:p>
    <w:p w:rsidR="00302756" w:rsidRDefault="00302756" w:rsidP="00302756">
      <w:pPr>
        <w:spacing w:after="0" w:line="420" w:lineRule="exac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ช้ประกอบการเรียนการสอนวิชา...................................</w:t>
      </w:r>
      <w:r w:rsidR="0006493E">
        <w:rPr>
          <w:rFonts w:asciiTheme="majorBidi" w:hAnsiTheme="majorBidi" w:cstheme="majorBidi" w:hint="cs"/>
          <w:sz w:val="32"/>
          <w:szCs w:val="32"/>
          <w:cs/>
        </w:rPr>
        <w:t>.....................ระดับชั้น..</w:t>
      </w:r>
      <w:r>
        <w:rPr>
          <w:rFonts w:asciiTheme="majorBidi" w:hAnsiTheme="majorBidi" w:cstheme="majorBidi" w:hint="cs"/>
          <w:sz w:val="32"/>
          <w:szCs w:val="32"/>
          <w:cs/>
        </w:rPr>
        <w:t>...........สาขา....................................</w:t>
      </w:r>
    </w:p>
    <w:p w:rsidR="00302756" w:rsidRDefault="00302756" w:rsidP="00302756">
      <w:pPr>
        <w:spacing w:after="0" w:line="420" w:lineRule="exac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การประเมินความพึงพอใจของนักศึกษา.................................................................................................................</w:t>
      </w:r>
    </w:p>
    <w:p w:rsidR="00302756" w:rsidRDefault="00FE6766" w:rsidP="00302756">
      <w:pPr>
        <w:spacing w:after="0" w:line="380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2.4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  การอบรมเพิ่มพูนความรู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(10</w:t>
      </w:r>
      <w:r w:rsidRPr="00FE6766">
        <w:rPr>
          <w:rFonts w:asciiTheme="majorBidi" w:hAnsiTheme="majorBidi" w:cs="Angsana New"/>
          <w:sz w:val="32"/>
          <w:szCs w:val="32"/>
          <w:cs/>
        </w:rPr>
        <w:t xml:space="preserve"> คะแนน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ีจำนวนรวม..................ชั่วโมง</w:t>
      </w:r>
    </w:p>
    <w:p w:rsidR="00302756" w:rsidRPr="00A83D90" w:rsidRDefault="00302756" w:rsidP="00302756">
      <w:pPr>
        <w:spacing w:before="120" w:after="0" w:line="380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รั้งที่.......เรื่อง..........................................................วันเดือนปี............................จำนวน.........ชั่วโมง หน่วยที่จัด...............................................................................</w:t>
      </w:r>
    </w:p>
    <w:p w:rsidR="00302756" w:rsidRPr="00A83D90" w:rsidRDefault="00302756" w:rsidP="00302756">
      <w:pPr>
        <w:spacing w:after="0" w:line="380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รั้งที่.......เรื่อง..........................................................วันเดือนปี............................จำนวน.........ชั่วโมง หน่วยที่จัด...............................................................................</w:t>
      </w:r>
    </w:p>
    <w:p w:rsidR="00302756" w:rsidRPr="00A83D90" w:rsidRDefault="00302756" w:rsidP="00302756">
      <w:pPr>
        <w:spacing w:after="0" w:line="380" w:lineRule="exact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รั้งที่.......เรื่อง..........................................................วันเดือนปี............................จำนวน.........ชั่วโมง หน่วยที่จัด...............................................................................</w:t>
      </w:r>
      <w:r w:rsidR="00D25DF7" w:rsidRPr="00D25DF7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</w:rPr>
        <w:t xml:space="preserve"> </w:t>
      </w:r>
    </w:p>
    <w:p w:rsidR="00302756" w:rsidRPr="00A83D90" w:rsidRDefault="00302756" w:rsidP="00302756">
      <w:pPr>
        <w:spacing w:after="0" w:line="380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รั้งที่.......เรื่อง..........................................................วันเดือนปี............................จำนวน.........ชั่วโมง หน่วยที่จัด...............................................................................</w:t>
      </w:r>
    </w:p>
    <w:p w:rsidR="00302756" w:rsidRPr="00A83D90" w:rsidRDefault="00302756" w:rsidP="00302756">
      <w:pPr>
        <w:spacing w:after="0" w:line="380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รั้งที่.......เรื่อง..........................................................วันเดือนปี............................จำนวน.........ชั่วโมง หน่วยที่จัด...............................................................................</w:t>
      </w:r>
    </w:p>
    <w:p w:rsidR="00302756" w:rsidRPr="00A83D90" w:rsidRDefault="00302756" w:rsidP="00302756">
      <w:pPr>
        <w:spacing w:after="0" w:line="380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รั้งที่.......เรื่อง..........................................................วันเดือนปี............................จำนวน.........ชั่วโมง หน่วยที่จัด...............................................................................</w:t>
      </w:r>
    </w:p>
    <w:p w:rsidR="00302756" w:rsidRPr="00A83D90" w:rsidRDefault="00302756" w:rsidP="00302756">
      <w:pPr>
        <w:spacing w:after="0" w:line="380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รั้งที่.......เรื่อง..........................................................วันเดือนปี............................จำนวน.........ชั่วโมง หน่วยที่จัด...............................................................................</w:t>
      </w:r>
    </w:p>
    <w:p w:rsidR="00302756" w:rsidRPr="00A83D90" w:rsidRDefault="00302756" w:rsidP="00302756">
      <w:pPr>
        <w:spacing w:after="0" w:line="380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รั้งที่.......เรื่อง..........................................................วันเดือนปี............................จำนวน.........ชั่วโมง หน่วยที่จัด...............................................................................</w:t>
      </w:r>
    </w:p>
    <w:p w:rsidR="00302756" w:rsidRPr="00A83D90" w:rsidRDefault="00302756" w:rsidP="00302756">
      <w:pPr>
        <w:spacing w:after="0" w:line="380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รั้งที่.......เรื่อง..........................................................วันเดือนปี............................จำนวน.........ชั่วโมง หน่วยที่จัด...............................................................................</w:t>
      </w:r>
    </w:p>
    <w:p w:rsidR="00302756" w:rsidRDefault="00302756" w:rsidP="00302756">
      <w:pPr>
        <w:spacing w:after="0" w:line="380" w:lineRule="exac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รั้งที่.......เรื่อง..........................................................วันเดือนปี............................จำนวน.........ชั่วโมง หน่วยที่จัด...............................................................................</w:t>
      </w:r>
    </w:p>
    <w:p w:rsidR="002E0603" w:rsidRDefault="002E0603" w:rsidP="00302756">
      <w:pPr>
        <w:spacing w:after="0" w:line="380" w:lineRule="exact"/>
        <w:jc w:val="thaiDistribute"/>
        <w:rPr>
          <w:rFonts w:asciiTheme="majorBidi" w:hAnsiTheme="majorBidi" w:cstheme="majorBidi"/>
          <w:sz w:val="16"/>
          <w:szCs w:val="16"/>
        </w:rPr>
      </w:pPr>
    </w:p>
    <w:p w:rsidR="00680D1C" w:rsidRPr="002E0603" w:rsidRDefault="00680D1C" w:rsidP="00302756">
      <w:pPr>
        <w:spacing w:after="0" w:line="380" w:lineRule="exact"/>
        <w:jc w:val="thaiDistribute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95E7F1" wp14:editId="6CEFBB80">
                <wp:simplePos x="0" y="0"/>
                <wp:positionH relativeFrom="column">
                  <wp:posOffset>4381500</wp:posOffset>
                </wp:positionH>
                <wp:positionV relativeFrom="paragraph">
                  <wp:posOffset>6350</wp:posOffset>
                </wp:positionV>
                <wp:extent cx="1741336" cy="341906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3419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5DF7" w:rsidRPr="00B66F52" w:rsidRDefault="00D25DF7" w:rsidP="00D25DF7">
                            <w:pPr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66F52">
                              <w:rPr>
                                <w:rFonts w:asciiTheme="majorBidi" w:hAnsiTheme="majorBidi" w:cstheme="majorBidi"/>
                                <w:cs/>
                              </w:rPr>
                              <w:t>ฝ่ายวิชาการ  29 ก.พ..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E7F1" id="Text Box 6" o:spid="_x0000_s1029" type="#_x0000_t202" style="position:absolute;left:0;text-align:left;margin-left:345pt;margin-top:.5pt;width:137.1pt;height:26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" fillcolor="window" stroked="f" strokeweight=".5pt">
                <v:textbox>
                  <w:txbxContent>
                    <w:p w:rsidR="00D25DF7" w:rsidRPr="00B66F52" w:rsidRDefault="00D25DF7" w:rsidP="00D25DF7">
                      <w:pPr>
                        <w:jc w:val="right"/>
                        <w:rPr>
                          <w:rFonts w:asciiTheme="majorBidi" w:hAnsiTheme="majorBidi" w:cstheme="majorBidi"/>
                        </w:rPr>
                      </w:pPr>
                      <w:r w:rsidRPr="00B66F52">
                        <w:rPr>
                          <w:rFonts w:asciiTheme="majorBidi" w:hAnsiTheme="majorBidi" w:cstheme="majorBidi"/>
                          <w:cs/>
                        </w:rPr>
                        <w:t>ฝ่ายวิชาการ  29 ก.พ..63</w:t>
                      </w:r>
                    </w:p>
                  </w:txbxContent>
                </v:textbox>
              </v:shape>
            </w:pict>
          </mc:Fallback>
        </mc:AlternateContent>
      </w:r>
    </w:p>
    <w:p w:rsidR="00FE6766" w:rsidRPr="002E0603" w:rsidRDefault="002E0603" w:rsidP="00302756">
      <w:pPr>
        <w:spacing w:after="0" w:line="380" w:lineRule="exact"/>
        <w:jc w:val="thaiDistribute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2E0603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3.</w:t>
      </w:r>
      <w:r w:rsidRPr="002E060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2E0603">
        <w:rPr>
          <w:rFonts w:asciiTheme="majorBidi" w:hAnsiTheme="majorBidi" w:cs="Angsana New"/>
          <w:b/>
          <w:bCs/>
          <w:sz w:val="32"/>
          <w:szCs w:val="32"/>
          <w:cs/>
        </w:rPr>
        <w:t>ประสิทธิภาพการปฏิบัติงาน</w:t>
      </w:r>
      <w:bookmarkStart w:id="0" w:name="_GoBack"/>
      <w:bookmarkEnd w:id="0"/>
    </w:p>
    <w:p w:rsidR="00DF1E88" w:rsidRDefault="00DF1E88" w:rsidP="00302756">
      <w:pPr>
        <w:spacing w:after="0" w:line="420" w:lineRule="exac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3.1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 ผลงานที่ได้รับรางวัล หรือสร้างชื่อเสียง </w:t>
      </w:r>
      <w:r>
        <w:rPr>
          <w:rFonts w:asciiTheme="majorBidi" w:hAnsiTheme="majorBidi" w:cs="Angsana New"/>
          <w:sz w:val="32"/>
          <w:szCs w:val="32"/>
          <w:cs/>
        </w:rPr>
        <w:t>(10</w:t>
      </w:r>
      <w:r w:rsidRPr="00DF1E88">
        <w:rPr>
          <w:rFonts w:asciiTheme="majorBidi" w:hAnsiTheme="majorBidi" w:cs="Angsana New"/>
          <w:sz w:val="32"/>
          <w:szCs w:val="32"/>
          <w:cs/>
        </w:rPr>
        <w:t xml:space="preserve"> คะแนน)  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   จำนวน.......................ผลงาน</w:t>
      </w:r>
    </w:p>
    <w:p w:rsidR="00302756" w:rsidRDefault="00DF1E88" w:rsidP="00302756">
      <w:pPr>
        <w:spacing w:after="0" w:line="420" w:lineRule="exac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1) 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>ได้นำผลงานชื่อ........................................................เข้าแข่งขัน/ประกวด ในงาน...........................................</w:t>
      </w:r>
    </w:p>
    <w:p w:rsidR="00302756" w:rsidRDefault="00302756" w:rsidP="00302756">
      <w:pPr>
        <w:spacing w:after="0" w:line="420" w:lineRule="exac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่วยงานที่จัด...........................................................................ผลการแข่งขัน/ประกวด.............................................</w:t>
      </w:r>
    </w:p>
    <w:p w:rsidR="00DF1E88" w:rsidRDefault="00DF1E88" w:rsidP="00DF1E88">
      <w:pPr>
        <w:spacing w:after="0" w:line="420" w:lineRule="exac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2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นำผลงานชื่อ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เข้าแข่งขัน/ประกวด ในงาน...........................................</w:t>
      </w:r>
    </w:p>
    <w:p w:rsidR="00DF1E88" w:rsidRDefault="00DF1E88" w:rsidP="00DF1E88">
      <w:pPr>
        <w:spacing w:after="0" w:line="420" w:lineRule="exac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่วยงานที่จัด...........................................................................ผลการแข่งขัน/ประกวด.............................................</w:t>
      </w:r>
    </w:p>
    <w:p w:rsidR="00615B87" w:rsidRDefault="00DF1E88" w:rsidP="00302756">
      <w:pPr>
        <w:spacing w:after="0" w:line="420" w:lineRule="exac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3.2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  ผลสัมฤทธิ์ทางการเรียน </w:t>
      </w:r>
      <w:r>
        <w:rPr>
          <w:rFonts w:asciiTheme="majorBidi" w:hAnsiTheme="majorBidi" w:cstheme="majorBidi"/>
          <w:sz w:val="32"/>
          <w:szCs w:val="32"/>
        </w:rPr>
        <w:t>(15</w:t>
      </w:r>
      <w:r w:rsidRPr="00DF1E88">
        <w:rPr>
          <w:rFonts w:asciiTheme="majorBidi" w:hAnsiTheme="majorBidi" w:cstheme="majorBidi"/>
          <w:sz w:val="32"/>
          <w:szCs w:val="32"/>
        </w:rPr>
        <w:t xml:space="preserve"> </w:t>
      </w:r>
      <w:r w:rsidRPr="00DF1E88">
        <w:rPr>
          <w:rFonts w:asciiTheme="majorBidi" w:hAnsiTheme="majorBidi" w:cs="Angsana New"/>
          <w:sz w:val="32"/>
          <w:szCs w:val="32"/>
          <w:cs/>
        </w:rPr>
        <w:t xml:space="preserve">คะแนน)  </w:t>
      </w:r>
    </w:p>
    <w:p w:rsidR="00302756" w:rsidRDefault="00DF1E88" w:rsidP="00615B87">
      <w:pPr>
        <w:spacing w:after="0" w:line="4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2.</w:t>
      </w:r>
      <w:r w:rsidR="00615B87">
        <w:rPr>
          <w:rFonts w:asciiTheme="majorBidi" w:hAnsiTheme="majorBidi" w:cstheme="majorBidi" w:hint="cs"/>
          <w:sz w:val="32"/>
          <w:szCs w:val="32"/>
          <w:cs/>
        </w:rPr>
        <w:t xml:space="preserve">1 ภาคเรียนที่ 1   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>ในกรณีที่สอนหลายวิชาให้ใช้ผลสัมฤทธิ์เฉลี่ย มีดังนี้</w:t>
      </w:r>
    </w:p>
    <w:p w:rsidR="00302756" w:rsidRDefault="00302756" w:rsidP="0030275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กรด</w:t>
      </w:r>
      <w:r>
        <w:rPr>
          <w:rFonts w:asciiTheme="majorBidi" w:hAnsiTheme="majorBidi" w:cstheme="majorBidi" w:hint="cs"/>
          <w:sz w:val="32"/>
          <w:szCs w:val="32"/>
          <w:cs/>
        </w:rPr>
        <w:tab/>
        <w:t>4.00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จำนวน......................................คน   คิดเป็นร้อยละ...............................................</w:t>
      </w:r>
    </w:p>
    <w:p w:rsidR="00302756" w:rsidRDefault="00302756" w:rsidP="0030275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50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......................................คน   คิดเป็นร้อยละ...............................................</w:t>
      </w:r>
    </w:p>
    <w:p w:rsidR="00302756" w:rsidRDefault="00302756" w:rsidP="0030275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00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......................................คน   คิดเป็นร้อยละ...............................................</w:t>
      </w:r>
    </w:p>
    <w:p w:rsidR="00302756" w:rsidRDefault="00302756" w:rsidP="0030275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50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......................................คน   คิดเป็นร้อยละ...............................................</w:t>
      </w:r>
    </w:p>
    <w:p w:rsidR="00302756" w:rsidRDefault="00302756" w:rsidP="0030275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00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......................................คน   คิดเป็นร้อยละ...............................................</w:t>
      </w:r>
    </w:p>
    <w:p w:rsidR="00302756" w:rsidRDefault="00302756" w:rsidP="0030275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50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......................................คน   คิดเป็นร้อยละ...............................................</w:t>
      </w:r>
    </w:p>
    <w:p w:rsidR="00302756" w:rsidRDefault="00302756" w:rsidP="0030275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00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......................................คน   คิดเป็นร้อยละ...............................................</w:t>
      </w:r>
    </w:p>
    <w:p w:rsidR="00302756" w:rsidRDefault="00302756" w:rsidP="0030275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0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......................................คน   คิดเป็นร้อยละ...............................................</w:t>
      </w:r>
    </w:p>
    <w:p w:rsidR="00302756" w:rsidRDefault="00302756" w:rsidP="0030275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ขร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......................................คน   คิดเป็นร้อยละ...............................................</w:t>
      </w:r>
    </w:p>
    <w:p w:rsidR="00302756" w:rsidRDefault="00302756" w:rsidP="0030275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มส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......................................คน   คิดเป็นร้อยละ...............................................</w:t>
      </w:r>
    </w:p>
    <w:p w:rsidR="00DE37BD" w:rsidRDefault="00DF1E88" w:rsidP="00615B87">
      <w:pPr>
        <w:spacing w:after="0" w:line="4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2.2</w:t>
      </w:r>
      <w:r w:rsidR="00615B87">
        <w:rPr>
          <w:rFonts w:asciiTheme="majorBidi" w:hAnsiTheme="majorBidi" w:cstheme="majorBidi" w:hint="cs"/>
          <w:sz w:val="32"/>
          <w:szCs w:val="32"/>
          <w:cs/>
        </w:rPr>
        <w:t xml:space="preserve">  ภาคเรียนที่ 2   ในกรณีที่สอนหลายวิชาให้ใช้ผลสัมฤทธิ์เฉลี่ย มีดังนี้</w:t>
      </w:r>
    </w:p>
    <w:p w:rsidR="00DE37BD" w:rsidRDefault="00DE37BD" w:rsidP="00DE37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กรด</w:t>
      </w:r>
      <w:r>
        <w:rPr>
          <w:rFonts w:asciiTheme="majorBidi" w:hAnsiTheme="majorBidi" w:cstheme="majorBidi" w:hint="cs"/>
          <w:sz w:val="32"/>
          <w:szCs w:val="32"/>
          <w:cs/>
        </w:rPr>
        <w:tab/>
        <w:t>4.00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จำนวน......................................คน   คิดเป็นร้อยละ...............................................</w:t>
      </w:r>
    </w:p>
    <w:p w:rsidR="00DE37BD" w:rsidRDefault="00DE37BD" w:rsidP="00DE37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50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......................................คน   คิดเป็นร้อยละ...............................................</w:t>
      </w:r>
    </w:p>
    <w:p w:rsidR="00DE37BD" w:rsidRDefault="00DE37BD" w:rsidP="00DE37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00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......................................คน   คิดเป็นร้อยละ...............................................</w:t>
      </w:r>
    </w:p>
    <w:p w:rsidR="00DE37BD" w:rsidRDefault="00DE37BD" w:rsidP="00DE37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50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......................................คน   คิดเป็นร้อยละ...............................................</w:t>
      </w:r>
    </w:p>
    <w:p w:rsidR="00DE37BD" w:rsidRDefault="00DE37BD" w:rsidP="00DE37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00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......................................คน   คิดเป็นร้อยละ...............................................</w:t>
      </w:r>
    </w:p>
    <w:p w:rsidR="00DE37BD" w:rsidRDefault="00DE37BD" w:rsidP="00DE37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50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......................................คน   คิดเป็นร้อยละ...............................................</w:t>
      </w:r>
    </w:p>
    <w:p w:rsidR="00DE37BD" w:rsidRDefault="00DE37BD" w:rsidP="00DE37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00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......................................คน   คิดเป็นร้อยละ...............................................</w:t>
      </w:r>
    </w:p>
    <w:p w:rsidR="00DE37BD" w:rsidRDefault="00DE37BD" w:rsidP="00DE37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0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......................................คน   คิดเป็นร้อยละ...............................................</w:t>
      </w:r>
    </w:p>
    <w:p w:rsidR="00DE37BD" w:rsidRDefault="00DE37BD" w:rsidP="00DE37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ขร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......................................คน   คิดเป็นร้อยละ...............................................</w:t>
      </w:r>
    </w:p>
    <w:p w:rsidR="00DE37BD" w:rsidRDefault="00DE37BD" w:rsidP="00DE37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มส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......................................คน   คิดเป็นร้อยละ...............................................</w:t>
      </w:r>
    </w:p>
    <w:p w:rsidR="00DE37BD" w:rsidRDefault="00DE37BD" w:rsidP="0030275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1E88" w:rsidRDefault="00DF1E88" w:rsidP="0030275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</w:p>
    <w:p w:rsidR="00DF1E88" w:rsidRDefault="00DF1E88" w:rsidP="0030275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1E88" w:rsidRDefault="00D25DF7" w:rsidP="0030275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5E7F1" wp14:editId="6CEFBB80">
                <wp:simplePos x="0" y="0"/>
                <wp:positionH relativeFrom="column">
                  <wp:posOffset>4295775</wp:posOffset>
                </wp:positionH>
                <wp:positionV relativeFrom="paragraph">
                  <wp:posOffset>180975</wp:posOffset>
                </wp:positionV>
                <wp:extent cx="1741336" cy="341906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3419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5DF7" w:rsidRPr="00B66F52" w:rsidRDefault="00D25DF7" w:rsidP="00D25DF7">
                            <w:pPr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66F52">
                              <w:rPr>
                                <w:rFonts w:asciiTheme="majorBidi" w:hAnsiTheme="majorBidi" w:cstheme="majorBidi"/>
                                <w:cs/>
                              </w:rPr>
                              <w:t>ฝ่ายวิชาการ  29 ก.พ..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E7F1" id="Text Box 7" o:spid="_x0000_s1030" type="#_x0000_t202" style="position:absolute;margin-left:338.25pt;margin-top:14.25pt;width:137.1pt;height:2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" fillcolor="window" stroked="f" strokeweight=".5pt">
                <v:textbox>
                  <w:txbxContent>
                    <w:p w:rsidR="00D25DF7" w:rsidRPr="00B66F52" w:rsidRDefault="00D25DF7" w:rsidP="00D25DF7">
                      <w:pPr>
                        <w:jc w:val="right"/>
                        <w:rPr>
                          <w:rFonts w:asciiTheme="majorBidi" w:hAnsiTheme="majorBidi" w:cstheme="majorBidi"/>
                        </w:rPr>
                      </w:pPr>
                      <w:r w:rsidRPr="00B66F52">
                        <w:rPr>
                          <w:rFonts w:asciiTheme="majorBidi" w:hAnsiTheme="majorBidi" w:cstheme="majorBidi"/>
                          <w:cs/>
                        </w:rPr>
                        <w:t>ฝ่ายวิชาการ  29 ก.พ..63</w:t>
                      </w:r>
                    </w:p>
                  </w:txbxContent>
                </v:textbox>
              </v:shape>
            </w:pict>
          </mc:Fallback>
        </mc:AlternateContent>
      </w:r>
    </w:p>
    <w:p w:rsidR="00302756" w:rsidRDefault="00594745" w:rsidP="0030275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</w:t>
      </w:r>
      <w:r w:rsidR="00DF1E88">
        <w:rPr>
          <w:rFonts w:asciiTheme="majorBidi" w:hAnsiTheme="majorBidi" w:cstheme="majorBidi" w:hint="cs"/>
          <w:sz w:val="32"/>
          <w:szCs w:val="32"/>
          <w:cs/>
        </w:rPr>
        <w:t>3.3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  การสอบ </w:t>
      </w:r>
      <w:r w:rsidR="00302756">
        <w:rPr>
          <w:rFonts w:asciiTheme="majorBidi" w:hAnsiTheme="majorBidi" w:cstheme="majorBidi"/>
          <w:sz w:val="32"/>
          <w:szCs w:val="32"/>
        </w:rPr>
        <w:t>V-net</w:t>
      </w:r>
      <w:r w:rsidR="00DF1E88">
        <w:rPr>
          <w:rFonts w:asciiTheme="majorBidi" w:hAnsiTheme="majorBidi" w:cstheme="majorBidi"/>
          <w:sz w:val="32"/>
          <w:szCs w:val="32"/>
        </w:rPr>
        <w:t xml:space="preserve"> (15</w:t>
      </w:r>
      <w:r w:rsidR="00DF1E88" w:rsidRPr="00DF1E88">
        <w:rPr>
          <w:rFonts w:asciiTheme="majorBidi" w:hAnsiTheme="majorBidi" w:cstheme="majorBidi"/>
          <w:sz w:val="32"/>
          <w:szCs w:val="32"/>
        </w:rPr>
        <w:t xml:space="preserve"> </w:t>
      </w:r>
      <w:r w:rsidR="00DF1E88" w:rsidRPr="00DF1E88">
        <w:rPr>
          <w:rFonts w:asciiTheme="majorBidi" w:hAnsiTheme="majorBidi" w:cs="Angsana New"/>
          <w:sz w:val="32"/>
          <w:szCs w:val="32"/>
          <w:cs/>
        </w:rPr>
        <w:t xml:space="preserve">คะแนน)  </w:t>
      </w:r>
    </w:p>
    <w:p w:rsidR="00594745" w:rsidRDefault="00594745" w:rsidP="0030275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</w:t>
      </w:r>
      <w:r w:rsidR="00302756">
        <w:rPr>
          <w:rFonts w:asciiTheme="majorBidi" w:hAnsiTheme="majorBidi" w:cstheme="majorBidi"/>
          <w:sz w:val="32"/>
          <w:szCs w:val="32"/>
        </w:rPr>
        <w:t xml:space="preserve">-  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ผลการสอบ </w:t>
      </w:r>
      <w:r w:rsidR="00302756">
        <w:rPr>
          <w:rFonts w:asciiTheme="majorBidi" w:hAnsiTheme="majorBidi" w:cstheme="majorBidi"/>
          <w:sz w:val="32"/>
          <w:szCs w:val="32"/>
        </w:rPr>
        <w:t>V-net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  ระดับ ปวช.  </w:t>
      </w:r>
    </w:p>
    <w:p w:rsidR="00302756" w:rsidRDefault="00594745" w:rsidP="0030275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 w:hint="cs"/>
          <w:sz w:val="32"/>
          <w:szCs w:val="32"/>
          <w:cs/>
        </w:rPr>
        <w:t>จา</w:t>
      </w:r>
      <w:r>
        <w:rPr>
          <w:rFonts w:asciiTheme="majorBidi" w:hAnsiTheme="majorBidi" w:cstheme="majorBidi" w:hint="cs"/>
          <w:sz w:val="32"/>
          <w:szCs w:val="32"/>
          <w:cs/>
        </w:rPr>
        <w:t>กจำนวนนักศึกษาทั้งหมด..........</w:t>
      </w:r>
      <w:r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>จำนวนที่ผ่าน</w:t>
      </w:r>
      <w:r>
        <w:rPr>
          <w:rFonts w:asciiTheme="majorBidi" w:hAnsiTheme="majorBidi" w:cstheme="majorBidi" w:hint="cs"/>
          <w:sz w:val="32"/>
          <w:szCs w:val="32"/>
          <w:cs/>
        </w:rPr>
        <w:t>เกณฑ์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>..............คน</w:t>
      </w:r>
      <w:r w:rsidR="00302756">
        <w:rPr>
          <w:rFonts w:asciiTheme="majorBidi" w:hAnsiTheme="majorBidi" w:cstheme="majorBidi"/>
          <w:sz w:val="32"/>
          <w:szCs w:val="32"/>
        </w:rPr>
        <w:t xml:space="preserve"> 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>คิดเป็</w:t>
      </w:r>
      <w:r>
        <w:rPr>
          <w:rFonts w:asciiTheme="majorBidi" w:hAnsiTheme="majorBidi" w:cstheme="majorBidi" w:hint="cs"/>
          <w:sz w:val="32"/>
          <w:szCs w:val="32"/>
          <w:cs/>
        </w:rPr>
        <w:t>นร้อยละ...........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>...</w:t>
      </w:r>
    </w:p>
    <w:p w:rsidR="00594745" w:rsidRDefault="00594745" w:rsidP="0059474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="00302756" w:rsidRPr="00120A6F">
        <w:rPr>
          <w:rFonts w:asciiTheme="majorBidi" w:hAnsiTheme="majorBidi" w:cstheme="majorBidi" w:hint="cs"/>
          <w:sz w:val="32"/>
          <w:szCs w:val="32"/>
          <w:cs/>
        </w:rPr>
        <w:t xml:space="preserve"> ผลการสอบ</w:t>
      </w:r>
      <w:r w:rsidR="00302756" w:rsidRPr="00120A6F">
        <w:rPr>
          <w:rFonts w:asciiTheme="majorBidi" w:hAnsiTheme="majorBidi" w:cstheme="majorBidi"/>
          <w:sz w:val="32"/>
          <w:szCs w:val="32"/>
        </w:rPr>
        <w:t xml:space="preserve"> </w:t>
      </w:r>
      <w:r w:rsidR="00302756">
        <w:rPr>
          <w:rFonts w:asciiTheme="majorBidi" w:hAnsiTheme="majorBidi" w:cstheme="majorBidi"/>
          <w:sz w:val="32"/>
          <w:szCs w:val="32"/>
        </w:rPr>
        <w:t>V-net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  ระดับ ปวส.  </w:t>
      </w:r>
    </w:p>
    <w:p w:rsidR="00594745" w:rsidRDefault="00594745" w:rsidP="0059474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 w:rsidR="00AC1F3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 w:rsidRPr="00594745">
        <w:rPr>
          <w:rFonts w:asciiTheme="majorBidi" w:hAnsiTheme="majorBidi" w:cs="Angsana New"/>
          <w:sz w:val="32"/>
          <w:szCs w:val="32"/>
          <w:cs/>
        </w:rPr>
        <w:t>จากจำนวนนักศึกษาทั้งหมด..............คน มีจำนวนที่ผ่านเกณฑ์..............คน คิดเป็นร้อยละ..............</w:t>
      </w:r>
    </w:p>
    <w:p w:rsidR="00302756" w:rsidRDefault="00DF1E88" w:rsidP="0030275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3.4</w:t>
      </w:r>
      <w:r w:rsidR="00302756">
        <w:rPr>
          <w:rFonts w:asciiTheme="majorBidi" w:hAnsiTheme="majorBidi" w:cstheme="majorBidi" w:hint="cs"/>
          <w:sz w:val="32"/>
          <w:szCs w:val="32"/>
          <w:cs/>
        </w:rPr>
        <w:t xml:space="preserve">  การสอบมาตรฐานวิชาชีพ</w:t>
      </w:r>
      <w:r>
        <w:rPr>
          <w:rFonts w:asciiTheme="majorBidi" w:hAnsiTheme="majorBidi" w:cstheme="majorBidi"/>
          <w:sz w:val="32"/>
          <w:szCs w:val="32"/>
        </w:rPr>
        <w:t xml:space="preserve"> (15</w:t>
      </w:r>
      <w:r w:rsidRPr="00DF1E88">
        <w:rPr>
          <w:rFonts w:asciiTheme="majorBidi" w:hAnsiTheme="majorBidi" w:cstheme="majorBidi"/>
          <w:sz w:val="32"/>
          <w:szCs w:val="32"/>
        </w:rPr>
        <w:t xml:space="preserve"> </w:t>
      </w:r>
      <w:r w:rsidRPr="00DF1E88">
        <w:rPr>
          <w:rFonts w:asciiTheme="majorBidi" w:hAnsiTheme="majorBidi" w:cs="Angsana New"/>
          <w:sz w:val="32"/>
          <w:szCs w:val="32"/>
          <w:cs/>
        </w:rPr>
        <w:t xml:space="preserve">คะแนน)  </w:t>
      </w:r>
    </w:p>
    <w:p w:rsidR="00302756" w:rsidRDefault="00302756" w:rsidP="00302756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94745">
        <w:rPr>
          <w:rFonts w:asciiTheme="majorBidi" w:hAnsiTheme="majorBidi" w:cstheme="majorBidi" w:hint="cs"/>
          <w:sz w:val="32"/>
          <w:szCs w:val="32"/>
          <w:cs/>
        </w:rPr>
        <w:t>จากจำนวนนักศึกษาทั้งหมด..............คน มีจำนวนที่ผ่านเกณฑ์..............คน</w:t>
      </w:r>
      <w:r w:rsidR="00594745">
        <w:rPr>
          <w:rFonts w:asciiTheme="majorBidi" w:hAnsiTheme="majorBidi" w:cstheme="majorBidi"/>
          <w:sz w:val="32"/>
          <w:szCs w:val="32"/>
        </w:rPr>
        <w:t xml:space="preserve"> </w:t>
      </w:r>
      <w:r w:rsidR="00594745">
        <w:rPr>
          <w:rFonts w:asciiTheme="majorBidi" w:hAnsiTheme="majorBidi" w:cstheme="majorBidi" w:hint="cs"/>
          <w:sz w:val="32"/>
          <w:szCs w:val="32"/>
          <w:cs/>
        </w:rPr>
        <w:t>คิดเป็นร้อยละ..............</w:t>
      </w:r>
    </w:p>
    <w:p w:rsidR="00302756" w:rsidRDefault="00302756" w:rsidP="00302756">
      <w:pPr>
        <w:spacing w:after="0" w:line="420" w:lineRule="exact"/>
        <w:jc w:val="thaiDistribute"/>
        <w:rPr>
          <w:rFonts w:asciiTheme="majorBidi" w:hAnsiTheme="majorBidi" w:cstheme="majorBidi"/>
          <w:sz w:val="32"/>
          <w:szCs w:val="32"/>
        </w:rPr>
      </w:pPr>
    </w:p>
    <w:p w:rsidR="00302756" w:rsidRDefault="00302756" w:rsidP="00302756">
      <w:pPr>
        <w:spacing w:after="0" w:line="420" w:lineRule="exact"/>
        <w:jc w:val="thaiDistribute"/>
        <w:rPr>
          <w:rFonts w:asciiTheme="majorBidi" w:hAnsiTheme="majorBidi" w:cstheme="majorBidi"/>
          <w:sz w:val="32"/>
          <w:szCs w:val="32"/>
        </w:rPr>
      </w:pPr>
    </w:p>
    <w:p w:rsidR="00302756" w:rsidRDefault="00302756" w:rsidP="00302756">
      <w:pPr>
        <w:spacing w:after="0" w:line="420" w:lineRule="exact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ลงชื่อ......................................................อาจารย์ผู้รายงาน</w:t>
      </w:r>
    </w:p>
    <w:p w:rsidR="00302756" w:rsidRDefault="00302756" w:rsidP="00302756">
      <w:pPr>
        <w:spacing w:after="0" w:line="420" w:lineRule="exact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(....................................................)</w:t>
      </w:r>
    </w:p>
    <w:p w:rsidR="00302756" w:rsidRDefault="00302756" w:rsidP="00302756">
      <w:pPr>
        <w:spacing w:after="0" w:line="420" w:lineRule="exact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........./........../..........</w:t>
      </w:r>
    </w:p>
    <w:p w:rsidR="00302756" w:rsidRPr="00A83D90" w:rsidRDefault="00302756" w:rsidP="00302756">
      <w:pPr>
        <w:spacing w:after="0" w:line="420" w:lineRule="exact"/>
        <w:ind w:left="360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302756" w:rsidRDefault="00302756" w:rsidP="00302756">
      <w:pPr>
        <w:spacing w:after="0" w:line="420" w:lineRule="exact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ลงชื่อ......................................................หัวหน้าแผนก</w:t>
      </w:r>
    </w:p>
    <w:p w:rsidR="00302756" w:rsidRDefault="00302756" w:rsidP="00302756">
      <w:pPr>
        <w:spacing w:after="0" w:line="420" w:lineRule="exact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(....................................................)</w:t>
      </w:r>
    </w:p>
    <w:p w:rsidR="00302756" w:rsidRDefault="00302756" w:rsidP="00302756">
      <w:pPr>
        <w:spacing w:after="0" w:line="420" w:lineRule="exact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........./........../..........</w:t>
      </w:r>
    </w:p>
    <w:p w:rsidR="00302756" w:rsidRPr="00A83D90" w:rsidRDefault="00302756" w:rsidP="00302756">
      <w:pPr>
        <w:spacing w:after="0" w:line="420" w:lineRule="exact"/>
        <w:ind w:left="360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302756" w:rsidRDefault="00302756" w:rsidP="00302756">
      <w:pPr>
        <w:spacing w:after="0" w:line="420" w:lineRule="exact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ลงชื่อ......................................................หัวหน้าคณะ</w:t>
      </w:r>
    </w:p>
    <w:p w:rsidR="00302756" w:rsidRDefault="00302756" w:rsidP="00302756">
      <w:pPr>
        <w:spacing w:after="0" w:line="420" w:lineRule="exact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(....................................................)</w:t>
      </w:r>
    </w:p>
    <w:p w:rsidR="00302756" w:rsidRPr="00A83D90" w:rsidRDefault="00302756" w:rsidP="00302756">
      <w:pPr>
        <w:spacing w:after="0" w:line="420" w:lineRule="exact"/>
        <w:ind w:left="360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........./........../..........</w:t>
      </w:r>
    </w:p>
    <w:p w:rsidR="004B425C" w:rsidRDefault="004B425C" w:rsidP="00615B87">
      <w:pPr>
        <w:spacing w:after="0" w:line="420" w:lineRule="exact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4B425C" w:rsidRDefault="004B425C" w:rsidP="00615B87">
      <w:pPr>
        <w:spacing w:after="0" w:line="420" w:lineRule="exact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02756" w:rsidRDefault="00302756" w:rsidP="004B425C">
      <w:pPr>
        <w:spacing w:after="0" w:line="420" w:lineRule="exact"/>
        <w:rPr>
          <w:rFonts w:asciiTheme="majorBidi" w:hAnsiTheme="majorBidi" w:cstheme="majorBidi"/>
          <w:sz w:val="30"/>
          <w:szCs w:val="30"/>
          <w:cs/>
        </w:rPr>
        <w:sectPr w:rsidR="00302756" w:rsidSect="00237C13">
          <w:pgSz w:w="11906" w:h="16838"/>
          <w:pgMar w:top="1152" w:right="1152" w:bottom="1152" w:left="1152" w:header="706" w:footer="706" w:gutter="0"/>
          <w:cols w:space="708"/>
          <w:docGrid w:linePitch="360"/>
        </w:sect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D07B7A" wp14:editId="601DC625">
                <wp:simplePos x="0" y="0"/>
                <wp:positionH relativeFrom="column">
                  <wp:posOffset>4611287</wp:posOffset>
                </wp:positionH>
                <wp:positionV relativeFrom="paragraph">
                  <wp:posOffset>3118485</wp:posOffset>
                </wp:positionV>
                <wp:extent cx="1741336" cy="341906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756" w:rsidRPr="00B66F52" w:rsidRDefault="00AC1F38" w:rsidP="00302756">
                            <w:pPr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66F52">
                              <w:rPr>
                                <w:rFonts w:asciiTheme="majorBidi" w:hAnsiTheme="majorBidi" w:cstheme="majorBidi"/>
                                <w:cs/>
                              </w:rPr>
                              <w:t>ฝ่ายวิชาการ  29 ก.พ..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07B7A" id="Text Box 11" o:spid="_x0000_s1031" type="#_x0000_t202" style="position:absolute;margin-left:363.1pt;margin-top:245.55pt;width:137.1pt;height:2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/6jQIAAJM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" fillcolor="white [3201]" stroked="f" strokeweight=".5pt">
                <v:textbox>
                  <w:txbxContent>
                    <w:p w:rsidR="00302756" w:rsidRPr="00B66F52" w:rsidRDefault="00AC1F38" w:rsidP="00302756">
                      <w:pPr>
                        <w:jc w:val="right"/>
                        <w:rPr>
                          <w:rFonts w:asciiTheme="majorBidi" w:hAnsiTheme="majorBidi" w:cstheme="majorBidi"/>
                        </w:rPr>
                      </w:pPr>
                      <w:r w:rsidRPr="00B66F52">
                        <w:rPr>
                          <w:rFonts w:asciiTheme="majorBidi" w:hAnsiTheme="majorBidi" w:cstheme="majorBidi"/>
                          <w:cs/>
                        </w:rPr>
                        <w:t>ฝ่ายวิชาการ  29 ก.พ..63</w:t>
                      </w:r>
                    </w:p>
                  </w:txbxContent>
                </v:textbox>
              </v:shape>
            </w:pict>
          </mc:Fallback>
        </mc:AlternateContent>
      </w:r>
      <w:r w:rsidRPr="00C83F71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ให้</w:t>
      </w:r>
      <w:r w:rsidR="004B425C">
        <w:rPr>
          <w:rFonts w:asciiTheme="majorBidi" w:hAnsiTheme="majorBidi" w:cstheme="majorBidi" w:hint="cs"/>
          <w:sz w:val="32"/>
          <w:szCs w:val="32"/>
          <w:cs/>
        </w:rPr>
        <w:t xml:space="preserve">ส่งหลักฐาน  มาพร้อมกับรายงาน </w:t>
      </w:r>
      <w:r w:rsidR="004B425C">
        <w:rPr>
          <w:rFonts w:asciiTheme="majorBidi" w:hAnsiTheme="majorBidi" w:cstheme="majorBidi" w:hint="cs"/>
          <w:sz w:val="30"/>
          <w:szCs w:val="30"/>
          <w:cs/>
        </w:rPr>
        <w:t xml:space="preserve">    </w:t>
      </w:r>
      <w:r w:rsidR="00594745">
        <w:rPr>
          <w:rFonts w:asciiTheme="majorBidi" w:hAnsiTheme="majorBidi" w:cstheme="majorBidi" w:hint="cs"/>
          <w:sz w:val="30"/>
          <w:szCs w:val="30"/>
          <w:cs/>
        </w:rPr>
        <w:t xml:space="preserve">  และนำส่งฝ่ายวิชาการภายในวันที่ 31 มีนาคม ของทุกปี</w:t>
      </w:r>
    </w:p>
    <w:p w:rsidR="00302756" w:rsidRPr="002E6369" w:rsidRDefault="00302756" w:rsidP="0030275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E6369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รายละเอียดการให้คะแนน</w:t>
      </w:r>
    </w:p>
    <w:p w:rsidR="00302756" w:rsidRDefault="00302756" w:rsidP="0030275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E6369">
        <w:rPr>
          <w:rFonts w:asciiTheme="majorBidi" w:hAnsiTheme="majorBidi" w:cstheme="majorBidi" w:hint="cs"/>
          <w:b/>
          <w:bCs/>
          <w:sz w:val="36"/>
          <w:szCs w:val="36"/>
          <w:cs/>
        </w:rPr>
        <w:t>สำหรับอาจารย์ผู้สอน</w:t>
      </w:r>
    </w:p>
    <w:p w:rsidR="00302756" w:rsidRDefault="00302756" w:rsidP="0030275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8"/>
        <w:gridCol w:w="4331"/>
        <w:gridCol w:w="2519"/>
        <w:gridCol w:w="1800"/>
        <w:gridCol w:w="1800"/>
        <w:gridCol w:w="1800"/>
        <w:gridCol w:w="1772"/>
      </w:tblGrid>
      <w:tr w:rsidR="00302756" w:rsidRPr="007542E0" w:rsidTr="000E0479">
        <w:tc>
          <w:tcPr>
            <w:tcW w:w="728" w:type="dxa"/>
            <w:vMerge w:val="restart"/>
            <w:vAlign w:val="center"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42E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331" w:type="dxa"/>
            <w:vMerge w:val="restart"/>
            <w:vAlign w:val="center"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42E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หัวข้อ/รายละเอียดการประเมิน</w:t>
            </w:r>
          </w:p>
        </w:tc>
        <w:tc>
          <w:tcPr>
            <w:tcW w:w="9691" w:type="dxa"/>
            <w:gridSpan w:val="5"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42E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302756" w:rsidRPr="007542E0" w:rsidTr="000E0479">
        <w:tc>
          <w:tcPr>
            <w:tcW w:w="728" w:type="dxa"/>
            <w:vMerge/>
          </w:tcPr>
          <w:p w:rsidR="00302756" w:rsidRPr="007542E0" w:rsidRDefault="00302756" w:rsidP="000E047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331" w:type="dxa"/>
            <w:vMerge/>
          </w:tcPr>
          <w:p w:rsidR="00302756" w:rsidRPr="007542E0" w:rsidRDefault="00302756" w:rsidP="000E047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519" w:type="dxa"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42E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800" w:type="dxa"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42E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800" w:type="dxa"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42E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800" w:type="dxa"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42E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772" w:type="dxa"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42E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</w:t>
            </w:r>
          </w:p>
        </w:tc>
      </w:tr>
      <w:tr w:rsidR="00302756" w:rsidRPr="007542E0" w:rsidTr="000E0479">
        <w:tc>
          <w:tcPr>
            <w:tcW w:w="728" w:type="dxa"/>
            <w:vMerge w:val="restart"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542E0"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4331" w:type="dxa"/>
          </w:tcPr>
          <w:p w:rsidR="00302756" w:rsidRDefault="00302756" w:rsidP="000E0479">
            <w:pPr>
              <w:rPr>
                <w:rFonts w:asciiTheme="majorBidi" w:hAnsiTheme="majorBidi" w:cstheme="majorBidi"/>
                <w:sz w:val="28"/>
              </w:rPr>
            </w:pPr>
            <w:r w:rsidRPr="007542E0">
              <w:rPr>
                <w:rFonts w:asciiTheme="majorBidi" w:hAnsiTheme="majorBidi" w:cstheme="majorBidi" w:hint="cs"/>
                <w:sz w:val="28"/>
                <w:cs/>
              </w:rPr>
              <w:t>กระบวนการจัดการเรียนรู้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ุ่งสู่ผลสัมฤทธิ์ที่ยั่งยืน</w:t>
            </w:r>
          </w:p>
          <w:p w:rsidR="00302756" w:rsidRPr="007542E0" w:rsidRDefault="00302756" w:rsidP="000E047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1  แผนการจัดการเรียนรู้</w:t>
            </w:r>
          </w:p>
        </w:tc>
        <w:tc>
          <w:tcPr>
            <w:tcW w:w="2519" w:type="dxa"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งครบ/ส่งตามกำหนดเวลา</w:t>
            </w:r>
          </w:p>
        </w:tc>
        <w:tc>
          <w:tcPr>
            <w:tcW w:w="1800" w:type="dxa"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งล่าช้า 1-3 วัน</w:t>
            </w:r>
          </w:p>
        </w:tc>
        <w:tc>
          <w:tcPr>
            <w:tcW w:w="1800" w:type="dxa"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งล่าช้า 4-6 วัน</w:t>
            </w:r>
          </w:p>
        </w:tc>
        <w:tc>
          <w:tcPr>
            <w:tcW w:w="1800" w:type="dxa"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งล่าช้า 7-9 วัน</w:t>
            </w:r>
          </w:p>
        </w:tc>
        <w:tc>
          <w:tcPr>
            <w:tcW w:w="1772" w:type="dxa"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ไม่ส่ง</w:t>
            </w:r>
          </w:p>
        </w:tc>
      </w:tr>
      <w:tr w:rsidR="00302756" w:rsidRPr="007542E0" w:rsidTr="000E0479">
        <w:tc>
          <w:tcPr>
            <w:tcW w:w="728" w:type="dxa"/>
            <w:vMerge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331" w:type="dxa"/>
          </w:tcPr>
          <w:p w:rsidR="00302756" w:rsidRPr="007542E0" w:rsidRDefault="00302756" w:rsidP="000E047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2  บันทึกหลังการสอนและบันทึกช่วยเหลือผู้เรียน</w:t>
            </w:r>
          </w:p>
        </w:tc>
        <w:tc>
          <w:tcPr>
            <w:tcW w:w="2519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งครบ/บันทึกเป็นปัจจุบัน</w:t>
            </w:r>
          </w:p>
        </w:tc>
        <w:tc>
          <w:tcPr>
            <w:tcW w:w="1800" w:type="dxa"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งล่าช้า 1-3 วัน</w:t>
            </w:r>
          </w:p>
        </w:tc>
        <w:tc>
          <w:tcPr>
            <w:tcW w:w="1800" w:type="dxa"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งล่าช้า 4-6 วัน</w:t>
            </w:r>
          </w:p>
        </w:tc>
        <w:tc>
          <w:tcPr>
            <w:tcW w:w="1800" w:type="dxa"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งล่าช้า 7-9 วัน</w:t>
            </w:r>
          </w:p>
        </w:tc>
        <w:tc>
          <w:tcPr>
            <w:tcW w:w="1772" w:type="dxa"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ไม่ส่ง</w:t>
            </w:r>
          </w:p>
        </w:tc>
      </w:tr>
      <w:tr w:rsidR="00302756" w:rsidRPr="007542E0" w:rsidTr="000E0479">
        <w:tc>
          <w:tcPr>
            <w:tcW w:w="728" w:type="dxa"/>
            <w:vMerge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331" w:type="dxa"/>
          </w:tcPr>
          <w:p w:rsidR="00302756" w:rsidRDefault="00302756" w:rsidP="000E047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3  การนิเทศการสอน</w:t>
            </w:r>
          </w:p>
        </w:tc>
        <w:tc>
          <w:tcPr>
            <w:tcW w:w="2519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ะแนนเฉลี่ย 4.21-5.00</w:t>
            </w:r>
          </w:p>
        </w:tc>
        <w:tc>
          <w:tcPr>
            <w:tcW w:w="1800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ะแนนเฉลี่ย</w:t>
            </w:r>
          </w:p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41-4.20</w:t>
            </w:r>
          </w:p>
        </w:tc>
        <w:tc>
          <w:tcPr>
            <w:tcW w:w="1800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ะแนนเฉลี่ย</w:t>
            </w:r>
          </w:p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61-3.40</w:t>
            </w:r>
          </w:p>
        </w:tc>
        <w:tc>
          <w:tcPr>
            <w:tcW w:w="1800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ะแนนเฉลี่ย</w:t>
            </w:r>
          </w:p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81-2.60</w:t>
            </w:r>
          </w:p>
        </w:tc>
        <w:tc>
          <w:tcPr>
            <w:tcW w:w="1772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ะแนนเฉลี่ย</w:t>
            </w:r>
          </w:p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00-1.80</w:t>
            </w:r>
          </w:p>
        </w:tc>
      </w:tr>
      <w:tr w:rsidR="00302756" w:rsidRPr="007542E0" w:rsidTr="000E0479">
        <w:tc>
          <w:tcPr>
            <w:tcW w:w="728" w:type="dxa"/>
            <w:vMerge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331" w:type="dxa"/>
          </w:tcPr>
          <w:p w:rsidR="00302756" w:rsidRDefault="00302756" w:rsidP="000E047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4  การประเมินความพึงพอใจต่อการสอนของครูโดยผู้เรียน</w:t>
            </w:r>
          </w:p>
        </w:tc>
        <w:tc>
          <w:tcPr>
            <w:tcW w:w="2519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ะแนนเฉลี่ย 4.21-5.00</w:t>
            </w:r>
          </w:p>
        </w:tc>
        <w:tc>
          <w:tcPr>
            <w:tcW w:w="1800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ะแนนเฉลี่ย</w:t>
            </w:r>
          </w:p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41-4.20</w:t>
            </w:r>
          </w:p>
        </w:tc>
        <w:tc>
          <w:tcPr>
            <w:tcW w:w="1800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ะแนนเฉลี่ย</w:t>
            </w:r>
          </w:p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61-3.40</w:t>
            </w:r>
          </w:p>
        </w:tc>
        <w:tc>
          <w:tcPr>
            <w:tcW w:w="1800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ะแนนเฉลี่ย</w:t>
            </w:r>
          </w:p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81-2.60</w:t>
            </w:r>
          </w:p>
        </w:tc>
        <w:tc>
          <w:tcPr>
            <w:tcW w:w="1772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ะแนนเฉลี่ย</w:t>
            </w:r>
          </w:p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00-1.80</w:t>
            </w:r>
          </w:p>
        </w:tc>
      </w:tr>
      <w:tr w:rsidR="00302756" w:rsidRPr="007542E0" w:rsidTr="000E0479">
        <w:tc>
          <w:tcPr>
            <w:tcW w:w="728" w:type="dxa"/>
            <w:vMerge w:val="restart"/>
          </w:tcPr>
          <w:p w:rsidR="00302756" w:rsidRPr="007542E0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4331" w:type="dxa"/>
          </w:tcPr>
          <w:p w:rsidR="00302756" w:rsidRDefault="00302756" w:rsidP="000E047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ปฏิบัติตามแผนพัฒนาของฝ่ายวิชาการ</w:t>
            </w:r>
          </w:p>
          <w:p w:rsidR="00302756" w:rsidRDefault="00302756" w:rsidP="000E047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1  งานวิจัยในชั้นเรียน</w:t>
            </w:r>
          </w:p>
        </w:tc>
        <w:tc>
          <w:tcPr>
            <w:tcW w:w="2519" w:type="dxa"/>
          </w:tcPr>
          <w:p w:rsidR="00302756" w:rsidRPr="001057FD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งเนื้อหาครบถ้วนทั้งรูปเล่ม/</w:t>
            </w:r>
            <w:r>
              <w:rPr>
                <w:rFonts w:asciiTheme="majorBidi" w:hAnsiTheme="majorBidi" w:cstheme="majorBidi"/>
                <w:sz w:val="28"/>
              </w:rPr>
              <w:t xml:space="preserve">File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ละได้รับการเผยแพร่</w:t>
            </w:r>
          </w:p>
        </w:tc>
        <w:tc>
          <w:tcPr>
            <w:tcW w:w="1800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งเนื้อหาครบถ้วนทั้งรูปเล่ม/</w:t>
            </w:r>
            <w:r>
              <w:rPr>
                <w:rFonts w:asciiTheme="majorBidi" w:hAnsiTheme="majorBidi" w:cstheme="majorBidi"/>
                <w:sz w:val="28"/>
              </w:rPr>
              <w:t>File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</w:p>
          <w:p w:rsidR="00302756" w:rsidRPr="001057FD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รงเวลา</w:t>
            </w:r>
          </w:p>
        </w:tc>
        <w:tc>
          <w:tcPr>
            <w:tcW w:w="1800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งเนื้อหาครบถ้วนทั้งรูปเล่ม/</w:t>
            </w:r>
            <w:r>
              <w:rPr>
                <w:rFonts w:asciiTheme="majorBidi" w:hAnsiTheme="majorBidi" w:cstheme="majorBidi"/>
                <w:sz w:val="28"/>
              </w:rPr>
              <w:t>File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</w:p>
          <w:p w:rsidR="00302756" w:rsidRPr="001057FD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่าช้า 1-3 วัน</w:t>
            </w:r>
          </w:p>
        </w:tc>
        <w:tc>
          <w:tcPr>
            <w:tcW w:w="1800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งเนื้อหาครบถ้วนทั้งรูปเล่ม/</w:t>
            </w:r>
            <w:r>
              <w:rPr>
                <w:rFonts w:asciiTheme="majorBidi" w:hAnsiTheme="majorBidi" w:cstheme="majorBidi"/>
                <w:sz w:val="28"/>
              </w:rPr>
              <w:t>File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</w:p>
          <w:p w:rsidR="00302756" w:rsidRPr="001057FD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่าช้า 4-6 วัน</w:t>
            </w:r>
          </w:p>
        </w:tc>
        <w:tc>
          <w:tcPr>
            <w:tcW w:w="1772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ไม่ส่งทั้งรูปเล่มและ</w:t>
            </w:r>
            <w:r>
              <w:rPr>
                <w:rFonts w:asciiTheme="majorBidi" w:hAnsiTheme="majorBidi" w:cstheme="majorBidi"/>
                <w:sz w:val="28"/>
              </w:rPr>
              <w:t xml:space="preserve"> File</w:t>
            </w:r>
          </w:p>
        </w:tc>
      </w:tr>
      <w:tr w:rsidR="00302756" w:rsidRPr="007542E0" w:rsidTr="000E0479">
        <w:tc>
          <w:tcPr>
            <w:tcW w:w="728" w:type="dxa"/>
            <w:vMerge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331" w:type="dxa"/>
          </w:tcPr>
          <w:p w:rsidR="00302756" w:rsidRDefault="00302756" w:rsidP="000E047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2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มุดบันทึกการสอนปกติตัวครูผู้สอน</w:t>
            </w:r>
          </w:p>
        </w:tc>
        <w:tc>
          <w:tcPr>
            <w:tcW w:w="2519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ันทึกครบถ้วนส่งตรงเวลา</w:t>
            </w:r>
          </w:p>
        </w:tc>
        <w:tc>
          <w:tcPr>
            <w:tcW w:w="1800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ันทึกไม่ครบถ้วน/</w:t>
            </w:r>
          </w:p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งล่าช้า 1-3 วัน</w:t>
            </w:r>
          </w:p>
        </w:tc>
        <w:tc>
          <w:tcPr>
            <w:tcW w:w="1800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ันทึกไม่ครบถ้วน/</w:t>
            </w:r>
          </w:p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งล่าช้า 4-6 วัน</w:t>
            </w:r>
          </w:p>
        </w:tc>
        <w:tc>
          <w:tcPr>
            <w:tcW w:w="1800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ันทึกไม่ครบถ้วน/</w:t>
            </w:r>
          </w:p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งล่าช้า 7-9 วัน</w:t>
            </w:r>
          </w:p>
        </w:tc>
        <w:tc>
          <w:tcPr>
            <w:tcW w:w="1772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ไม่ส่ง/ไม่บันทึก</w:t>
            </w:r>
          </w:p>
        </w:tc>
      </w:tr>
      <w:tr w:rsidR="00302756" w:rsidRPr="007542E0" w:rsidTr="000E0479">
        <w:tc>
          <w:tcPr>
            <w:tcW w:w="728" w:type="dxa"/>
            <w:vMerge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331" w:type="dxa"/>
          </w:tcPr>
          <w:p w:rsidR="00302756" w:rsidRDefault="00302756" w:rsidP="000E047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3  การผลิตสื่อการสอน</w:t>
            </w:r>
          </w:p>
        </w:tc>
        <w:tc>
          <w:tcPr>
            <w:tcW w:w="2519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ลิตสื่อ/ปรับปรุงสื่อ 1 ชิ้น/ผลการประเมินสื่อได้คะแนน</w:t>
            </w:r>
          </w:p>
          <w:p w:rsidR="00302756" w:rsidRPr="001057FD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0-100 คะแนน</w:t>
            </w:r>
          </w:p>
        </w:tc>
        <w:tc>
          <w:tcPr>
            <w:tcW w:w="1800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ลิตสื่อ/ปรับปรุงสื่อ 1 ชิ้น/ผลการประเมินสื่อได้คะแนน</w:t>
            </w:r>
          </w:p>
          <w:p w:rsidR="00302756" w:rsidRPr="001057FD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0-79 คะแนน</w:t>
            </w:r>
          </w:p>
        </w:tc>
        <w:tc>
          <w:tcPr>
            <w:tcW w:w="1800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ลิตสื่อ/ปรับปรุงสื่อ 1 ชิ้น/ผลการประเมินสื่อได้คะแนน</w:t>
            </w:r>
          </w:p>
          <w:p w:rsidR="00302756" w:rsidRPr="001057FD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0-69 คะแนน</w:t>
            </w:r>
          </w:p>
        </w:tc>
        <w:tc>
          <w:tcPr>
            <w:tcW w:w="1800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ลิตสื่อ/ปรับปรุงสื่อ 1 ชิ้น/ผลการประเมินสื่อได้คะแนน</w:t>
            </w:r>
          </w:p>
          <w:p w:rsidR="00302756" w:rsidRPr="001057FD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0-59 คะแนน</w:t>
            </w:r>
          </w:p>
        </w:tc>
        <w:tc>
          <w:tcPr>
            <w:tcW w:w="1772" w:type="dxa"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ไม่ได้ผลิตสื่อเลย</w:t>
            </w:r>
          </w:p>
        </w:tc>
      </w:tr>
      <w:tr w:rsidR="00302756" w:rsidRPr="007542E0" w:rsidTr="000E0479">
        <w:tc>
          <w:tcPr>
            <w:tcW w:w="728" w:type="dxa"/>
            <w:vMerge/>
          </w:tcPr>
          <w:p w:rsidR="00302756" w:rsidRDefault="00302756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331" w:type="dxa"/>
          </w:tcPr>
          <w:p w:rsidR="00302756" w:rsidRDefault="00302756" w:rsidP="000E047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4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อบรมเพิ่มพูนความรู้</w:t>
            </w:r>
          </w:p>
        </w:tc>
        <w:tc>
          <w:tcPr>
            <w:tcW w:w="2519" w:type="dxa"/>
          </w:tcPr>
          <w:p w:rsidR="00302756" w:rsidRDefault="00AC1F38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1-25</w:t>
            </w:r>
            <w:r w:rsidR="00302756">
              <w:rPr>
                <w:rFonts w:asciiTheme="majorBidi" w:hAnsiTheme="majorBidi" w:cstheme="majorBidi" w:hint="cs"/>
                <w:sz w:val="28"/>
                <w:cs/>
              </w:rPr>
              <w:t xml:space="preserve"> ชม./ปี</w:t>
            </w:r>
          </w:p>
        </w:tc>
        <w:tc>
          <w:tcPr>
            <w:tcW w:w="1800" w:type="dxa"/>
          </w:tcPr>
          <w:p w:rsidR="00302756" w:rsidRDefault="00AC1F38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-20</w:t>
            </w:r>
            <w:r w:rsidR="00302756">
              <w:rPr>
                <w:rFonts w:asciiTheme="majorBidi" w:hAnsiTheme="majorBidi" w:cstheme="majorBidi" w:hint="cs"/>
                <w:sz w:val="28"/>
                <w:cs/>
              </w:rPr>
              <w:t xml:space="preserve"> ชม./ปี</w:t>
            </w:r>
          </w:p>
        </w:tc>
        <w:tc>
          <w:tcPr>
            <w:tcW w:w="1800" w:type="dxa"/>
          </w:tcPr>
          <w:p w:rsidR="00302756" w:rsidRDefault="00AC1F38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1-15</w:t>
            </w:r>
            <w:r w:rsidR="00302756">
              <w:rPr>
                <w:rFonts w:asciiTheme="majorBidi" w:hAnsiTheme="majorBidi" w:cstheme="majorBidi" w:hint="cs"/>
                <w:sz w:val="28"/>
                <w:cs/>
              </w:rPr>
              <w:t xml:space="preserve"> ชม./ปี</w:t>
            </w:r>
          </w:p>
        </w:tc>
        <w:tc>
          <w:tcPr>
            <w:tcW w:w="1800" w:type="dxa"/>
          </w:tcPr>
          <w:p w:rsidR="00302756" w:rsidRDefault="00AC1F38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-10</w:t>
            </w:r>
            <w:r w:rsidR="00302756">
              <w:rPr>
                <w:rFonts w:asciiTheme="majorBidi" w:hAnsiTheme="majorBidi" w:cstheme="majorBidi" w:hint="cs"/>
                <w:sz w:val="28"/>
                <w:cs/>
              </w:rPr>
              <w:t xml:space="preserve"> ชม./ปี</w:t>
            </w:r>
          </w:p>
        </w:tc>
        <w:tc>
          <w:tcPr>
            <w:tcW w:w="1772" w:type="dxa"/>
          </w:tcPr>
          <w:p w:rsidR="00302756" w:rsidRDefault="00AC1F38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-5</w:t>
            </w:r>
            <w:r w:rsidR="00302756">
              <w:rPr>
                <w:rFonts w:asciiTheme="majorBidi" w:hAnsiTheme="majorBidi" w:cstheme="majorBidi" w:hint="cs"/>
                <w:sz w:val="28"/>
                <w:cs/>
              </w:rPr>
              <w:t xml:space="preserve"> ชม./ปี</w:t>
            </w:r>
          </w:p>
        </w:tc>
      </w:tr>
    </w:tbl>
    <w:p w:rsidR="00302756" w:rsidRDefault="00D25DF7" w:rsidP="00302756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95E7F1" wp14:editId="6CEFBB80">
                <wp:simplePos x="0" y="0"/>
                <wp:positionH relativeFrom="column">
                  <wp:posOffset>7486650</wp:posOffset>
                </wp:positionH>
                <wp:positionV relativeFrom="paragraph">
                  <wp:posOffset>137795</wp:posOffset>
                </wp:positionV>
                <wp:extent cx="1741336" cy="341906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3419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F52" w:rsidRPr="00B66F52" w:rsidRDefault="00B66F52" w:rsidP="00B66F52">
                            <w:pPr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66F52">
                              <w:rPr>
                                <w:rFonts w:asciiTheme="majorBidi" w:hAnsiTheme="majorBidi" w:cstheme="majorBidi"/>
                                <w:cs/>
                              </w:rPr>
                              <w:t>ฝ่ายวิชาการ  29 ก.พ..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E7F1" id="Text Box 3" o:spid="_x0000_s1032" type="#_x0000_t202" style="position:absolute;margin-left:589.5pt;margin-top:10.85pt;width:137.1pt;height:26.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" fillcolor="window" stroked="f" strokeweight=".5pt">
                <v:textbox>
                  <w:txbxContent>
                    <w:p w:rsidR="00B66F52" w:rsidRPr="00B66F52" w:rsidRDefault="00B66F52" w:rsidP="00B66F52">
                      <w:pPr>
                        <w:jc w:val="right"/>
                        <w:rPr>
                          <w:rFonts w:asciiTheme="majorBidi" w:hAnsiTheme="majorBidi" w:cstheme="majorBidi"/>
                        </w:rPr>
                      </w:pPr>
                      <w:r w:rsidRPr="00B66F52">
                        <w:rPr>
                          <w:rFonts w:asciiTheme="majorBidi" w:hAnsiTheme="majorBidi" w:cstheme="majorBidi"/>
                          <w:cs/>
                        </w:rPr>
                        <w:t>ฝ่ายวิชาการ  29 ก.พ..63</w:t>
                      </w:r>
                    </w:p>
                  </w:txbxContent>
                </v:textbox>
              </v:shape>
            </w:pict>
          </mc:Fallback>
        </mc:AlternateContent>
      </w:r>
    </w:p>
    <w:p w:rsidR="00302756" w:rsidRDefault="00302756" w:rsidP="00302756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8"/>
        <w:gridCol w:w="4331"/>
        <w:gridCol w:w="2519"/>
        <w:gridCol w:w="1800"/>
        <w:gridCol w:w="1800"/>
        <w:gridCol w:w="1800"/>
        <w:gridCol w:w="1772"/>
      </w:tblGrid>
      <w:tr w:rsidR="00606A3E" w:rsidRPr="007542E0" w:rsidTr="000E0479">
        <w:tc>
          <w:tcPr>
            <w:tcW w:w="728" w:type="dxa"/>
            <w:vMerge w:val="restart"/>
            <w:vAlign w:val="center"/>
          </w:tcPr>
          <w:p w:rsidR="00606A3E" w:rsidRPr="007542E0" w:rsidRDefault="00606A3E" w:rsidP="000E04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42E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331" w:type="dxa"/>
            <w:vMerge w:val="restart"/>
            <w:vAlign w:val="center"/>
          </w:tcPr>
          <w:p w:rsidR="00606A3E" w:rsidRPr="007542E0" w:rsidRDefault="00606A3E" w:rsidP="000E04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42E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หัวข้อ/รายละเอียดการประเมิน</w:t>
            </w:r>
          </w:p>
        </w:tc>
        <w:tc>
          <w:tcPr>
            <w:tcW w:w="9691" w:type="dxa"/>
            <w:gridSpan w:val="5"/>
          </w:tcPr>
          <w:p w:rsidR="00606A3E" w:rsidRPr="007542E0" w:rsidRDefault="00606A3E" w:rsidP="000E04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42E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606A3E" w:rsidRPr="007542E0" w:rsidTr="000E0479">
        <w:tc>
          <w:tcPr>
            <w:tcW w:w="728" w:type="dxa"/>
            <w:vMerge/>
          </w:tcPr>
          <w:p w:rsidR="00606A3E" w:rsidRPr="007542E0" w:rsidRDefault="00606A3E" w:rsidP="000E047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331" w:type="dxa"/>
            <w:vMerge/>
          </w:tcPr>
          <w:p w:rsidR="00606A3E" w:rsidRPr="007542E0" w:rsidRDefault="00606A3E" w:rsidP="000E047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519" w:type="dxa"/>
          </w:tcPr>
          <w:p w:rsidR="00606A3E" w:rsidRPr="007542E0" w:rsidRDefault="00606A3E" w:rsidP="000E04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42E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800" w:type="dxa"/>
          </w:tcPr>
          <w:p w:rsidR="00606A3E" w:rsidRPr="007542E0" w:rsidRDefault="00606A3E" w:rsidP="000E04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42E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800" w:type="dxa"/>
          </w:tcPr>
          <w:p w:rsidR="00606A3E" w:rsidRPr="007542E0" w:rsidRDefault="00606A3E" w:rsidP="000E04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42E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800" w:type="dxa"/>
          </w:tcPr>
          <w:p w:rsidR="00606A3E" w:rsidRPr="007542E0" w:rsidRDefault="00606A3E" w:rsidP="000E04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42E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772" w:type="dxa"/>
          </w:tcPr>
          <w:p w:rsidR="00606A3E" w:rsidRPr="007542E0" w:rsidRDefault="00606A3E" w:rsidP="000E04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42E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</w:t>
            </w:r>
          </w:p>
        </w:tc>
      </w:tr>
      <w:tr w:rsidR="00606A3E" w:rsidRPr="007542E0" w:rsidTr="000E0479">
        <w:tc>
          <w:tcPr>
            <w:tcW w:w="728" w:type="dxa"/>
            <w:vMerge w:val="restart"/>
          </w:tcPr>
          <w:p w:rsidR="00606A3E" w:rsidRPr="007542E0" w:rsidRDefault="00606A3E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</w:p>
        </w:tc>
        <w:tc>
          <w:tcPr>
            <w:tcW w:w="4331" w:type="dxa"/>
          </w:tcPr>
          <w:p w:rsidR="00606A3E" w:rsidRDefault="00606A3E" w:rsidP="000E047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ะสิทธิภาพการปฏิบัติงาน</w:t>
            </w:r>
          </w:p>
          <w:p w:rsidR="00606A3E" w:rsidRPr="007542E0" w:rsidRDefault="00606A3E" w:rsidP="000E047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1  ผลงานที่ได้รับรางวัลหรือสร้างชื่อเสียง</w:t>
            </w:r>
          </w:p>
        </w:tc>
        <w:tc>
          <w:tcPr>
            <w:tcW w:w="2519" w:type="dxa"/>
          </w:tcPr>
          <w:p w:rsidR="00606A3E" w:rsidRPr="007542E0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 ผลงาน/ชิ้นงาน</w:t>
            </w:r>
          </w:p>
        </w:tc>
        <w:tc>
          <w:tcPr>
            <w:tcW w:w="1800" w:type="dxa"/>
          </w:tcPr>
          <w:p w:rsidR="00606A3E" w:rsidRPr="007542E0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 ผลงาน/ชิ้นงาน</w:t>
            </w:r>
          </w:p>
        </w:tc>
        <w:tc>
          <w:tcPr>
            <w:tcW w:w="1800" w:type="dxa"/>
          </w:tcPr>
          <w:p w:rsidR="00606A3E" w:rsidRPr="007542E0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 ผลงาน/ชิ้นงาน</w:t>
            </w:r>
          </w:p>
        </w:tc>
        <w:tc>
          <w:tcPr>
            <w:tcW w:w="1800" w:type="dxa"/>
          </w:tcPr>
          <w:p w:rsidR="00606A3E" w:rsidRPr="007542E0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 ผลงาน/ชิ้นงาน</w:t>
            </w:r>
          </w:p>
        </w:tc>
        <w:tc>
          <w:tcPr>
            <w:tcW w:w="1772" w:type="dxa"/>
          </w:tcPr>
          <w:p w:rsidR="00606A3E" w:rsidRPr="007542E0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 ผลงาน/ชิ้นงาน</w:t>
            </w:r>
          </w:p>
        </w:tc>
      </w:tr>
      <w:tr w:rsidR="00606A3E" w:rsidRPr="007542E0" w:rsidTr="000E0479">
        <w:tc>
          <w:tcPr>
            <w:tcW w:w="728" w:type="dxa"/>
            <w:vMerge/>
          </w:tcPr>
          <w:p w:rsidR="00606A3E" w:rsidRPr="007542E0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331" w:type="dxa"/>
          </w:tcPr>
          <w:p w:rsidR="00606A3E" w:rsidRPr="007542E0" w:rsidRDefault="00606A3E" w:rsidP="000E047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2  ผลสัมฤทธิ์ทางการเรียน</w:t>
            </w:r>
          </w:p>
        </w:tc>
        <w:tc>
          <w:tcPr>
            <w:tcW w:w="2519" w:type="dxa"/>
          </w:tcPr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ขร. หรือ 0 </w:t>
            </w:r>
          </w:p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-3</w:t>
            </w:r>
            <w:r>
              <w:rPr>
                <w:rFonts w:asciiTheme="majorBidi" w:hAnsiTheme="majorBidi" w:cstheme="majorBidi"/>
                <w:sz w:val="28"/>
              </w:rPr>
              <w:t>%</w:t>
            </w:r>
          </w:p>
        </w:tc>
        <w:tc>
          <w:tcPr>
            <w:tcW w:w="1800" w:type="dxa"/>
          </w:tcPr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ขร. หรือ 0 </w:t>
            </w:r>
          </w:p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01-5.00</w:t>
            </w:r>
            <w:r>
              <w:rPr>
                <w:rFonts w:asciiTheme="majorBidi" w:hAnsiTheme="majorBidi" w:cstheme="majorBidi"/>
                <w:sz w:val="28"/>
              </w:rPr>
              <w:t>%</w:t>
            </w:r>
          </w:p>
        </w:tc>
        <w:tc>
          <w:tcPr>
            <w:tcW w:w="1800" w:type="dxa"/>
          </w:tcPr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ขร. หรือ 0 </w:t>
            </w:r>
          </w:p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.01-7.00</w:t>
            </w:r>
            <w:r>
              <w:rPr>
                <w:rFonts w:asciiTheme="majorBidi" w:hAnsiTheme="majorBidi" w:cstheme="majorBidi"/>
                <w:sz w:val="28"/>
              </w:rPr>
              <w:t>%</w:t>
            </w:r>
          </w:p>
        </w:tc>
        <w:tc>
          <w:tcPr>
            <w:tcW w:w="1800" w:type="dxa"/>
          </w:tcPr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ขร. หรือ 0 </w:t>
            </w:r>
          </w:p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.01-9.00</w:t>
            </w:r>
            <w:r>
              <w:rPr>
                <w:rFonts w:asciiTheme="majorBidi" w:hAnsiTheme="majorBidi" w:cstheme="majorBidi"/>
                <w:sz w:val="28"/>
              </w:rPr>
              <w:t>%</w:t>
            </w:r>
          </w:p>
        </w:tc>
        <w:tc>
          <w:tcPr>
            <w:tcW w:w="1772" w:type="dxa"/>
          </w:tcPr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ขร. หรือ 0 </w:t>
            </w:r>
          </w:p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.01 ขึ้นไป</w:t>
            </w:r>
          </w:p>
        </w:tc>
      </w:tr>
      <w:tr w:rsidR="00606A3E" w:rsidRPr="007542E0" w:rsidTr="000E0479">
        <w:tc>
          <w:tcPr>
            <w:tcW w:w="728" w:type="dxa"/>
            <w:vMerge/>
          </w:tcPr>
          <w:p w:rsidR="00606A3E" w:rsidRPr="007542E0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331" w:type="dxa"/>
          </w:tcPr>
          <w:p w:rsidR="00606A3E" w:rsidRDefault="00606A3E" w:rsidP="000E047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3  การสอบ</w:t>
            </w:r>
            <w:r>
              <w:rPr>
                <w:rFonts w:asciiTheme="majorBidi" w:hAnsiTheme="majorBidi" w:cstheme="majorBidi"/>
                <w:sz w:val="28"/>
              </w:rPr>
              <w:t xml:space="preserve"> V-net</w:t>
            </w:r>
          </w:p>
        </w:tc>
        <w:tc>
          <w:tcPr>
            <w:tcW w:w="2519" w:type="dxa"/>
          </w:tcPr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่านร้อยละ</w:t>
            </w:r>
          </w:p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5 ขึ้นไป</w:t>
            </w:r>
          </w:p>
        </w:tc>
        <w:tc>
          <w:tcPr>
            <w:tcW w:w="1800" w:type="dxa"/>
          </w:tcPr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่านร้อยละ</w:t>
            </w:r>
          </w:p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5-64.99</w:t>
            </w:r>
          </w:p>
        </w:tc>
        <w:tc>
          <w:tcPr>
            <w:tcW w:w="1800" w:type="dxa"/>
          </w:tcPr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่านร้อยละ</w:t>
            </w:r>
          </w:p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5-54.99</w:t>
            </w:r>
          </w:p>
        </w:tc>
        <w:tc>
          <w:tcPr>
            <w:tcW w:w="1800" w:type="dxa"/>
          </w:tcPr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่านร้อยละ</w:t>
            </w:r>
          </w:p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5-44.99</w:t>
            </w:r>
          </w:p>
        </w:tc>
        <w:tc>
          <w:tcPr>
            <w:tcW w:w="1772" w:type="dxa"/>
          </w:tcPr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่านต่ำกว่าร้อยละ</w:t>
            </w:r>
          </w:p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5</w:t>
            </w:r>
          </w:p>
        </w:tc>
      </w:tr>
      <w:tr w:rsidR="00606A3E" w:rsidRPr="007542E0" w:rsidTr="000E0479">
        <w:tc>
          <w:tcPr>
            <w:tcW w:w="728" w:type="dxa"/>
            <w:vMerge/>
          </w:tcPr>
          <w:p w:rsidR="00606A3E" w:rsidRPr="007542E0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331" w:type="dxa"/>
          </w:tcPr>
          <w:p w:rsidR="00606A3E" w:rsidRDefault="00606A3E" w:rsidP="000E047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4  การสอบมาตรฐานวิชาชีพ (ยกเว้นคณะวิชาสามัญ)</w:t>
            </w:r>
          </w:p>
        </w:tc>
        <w:tc>
          <w:tcPr>
            <w:tcW w:w="2519" w:type="dxa"/>
          </w:tcPr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่านร้อยละ</w:t>
            </w:r>
          </w:p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0 ขึ้นไป</w:t>
            </w:r>
          </w:p>
        </w:tc>
        <w:tc>
          <w:tcPr>
            <w:tcW w:w="1800" w:type="dxa"/>
          </w:tcPr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่านร้อยละ</w:t>
            </w:r>
          </w:p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0-79.99</w:t>
            </w:r>
          </w:p>
        </w:tc>
        <w:tc>
          <w:tcPr>
            <w:tcW w:w="1800" w:type="dxa"/>
          </w:tcPr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่านร้อยละ</w:t>
            </w:r>
          </w:p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60.69.99</w:t>
            </w:r>
          </w:p>
        </w:tc>
        <w:tc>
          <w:tcPr>
            <w:tcW w:w="1800" w:type="dxa"/>
          </w:tcPr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่านร้อยละ</w:t>
            </w:r>
          </w:p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0.59.99</w:t>
            </w:r>
          </w:p>
        </w:tc>
        <w:tc>
          <w:tcPr>
            <w:tcW w:w="1772" w:type="dxa"/>
          </w:tcPr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่านต่ำกว่าร้อยละ</w:t>
            </w:r>
          </w:p>
          <w:p w:rsidR="00606A3E" w:rsidRDefault="00606A3E" w:rsidP="000E047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0</w:t>
            </w:r>
          </w:p>
        </w:tc>
      </w:tr>
    </w:tbl>
    <w:p w:rsidR="006318A2" w:rsidRDefault="006318A2" w:rsidP="00302756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</w:p>
    <w:p w:rsidR="00606A3E" w:rsidRDefault="00D25DF7" w:rsidP="00302756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95E7F1" wp14:editId="6CEFBB80">
                <wp:simplePos x="0" y="0"/>
                <wp:positionH relativeFrom="column">
                  <wp:posOffset>7524750</wp:posOffset>
                </wp:positionH>
                <wp:positionV relativeFrom="paragraph">
                  <wp:posOffset>10160</wp:posOffset>
                </wp:positionV>
                <wp:extent cx="1741336" cy="341906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3419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5DF7" w:rsidRPr="00B66F52" w:rsidRDefault="00D25DF7" w:rsidP="00D25DF7">
                            <w:pPr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66F52">
                              <w:rPr>
                                <w:rFonts w:asciiTheme="majorBidi" w:hAnsiTheme="majorBidi" w:cstheme="majorBidi"/>
                                <w:cs/>
                              </w:rPr>
                              <w:t>ฝ่ายวิชาการ  29 ก.พ..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E7F1" id="Text Box 4" o:spid="_x0000_s1033" type="#_x0000_t202" style="position:absolute;margin-left:592.5pt;margin-top:.8pt;width:137.1pt;height:26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" fillcolor="window" stroked="f" strokeweight=".5pt">
                <v:textbox>
                  <w:txbxContent>
                    <w:p w:rsidR="00D25DF7" w:rsidRPr="00B66F52" w:rsidRDefault="00D25DF7" w:rsidP="00D25DF7">
                      <w:pPr>
                        <w:jc w:val="right"/>
                        <w:rPr>
                          <w:rFonts w:asciiTheme="majorBidi" w:hAnsiTheme="majorBidi" w:cstheme="majorBidi"/>
                        </w:rPr>
                      </w:pPr>
                      <w:r w:rsidRPr="00B66F52">
                        <w:rPr>
                          <w:rFonts w:asciiTheme="majorBidi" w:hAnsiTheme="majorBidi" w:cstheme="majorBidi"/>
                          <w:cs/>
                        </w:rPr>
                        <w:t>ฝ่ายวิชาการ  29 ก.พ..63</w:t>
                      </w:r>
                    </w:p>
                  </w:txbxContent>
                </v:textbox>
              </v:shape>
            </w:pict>
          </mc:Fallback>
        </mc:AlternateContent>
      </w:r>
    </w:p>
    <w:p w:rsidR="00606A3E" w:rsidRDefault="00606A3E" w:rsidP="00302756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</w:p>
    <w:p w:rsidR="00606A3E" w:rsidRDefault="00606A3E" w:rsidP="00302756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</w:p>
    <w:p w:rsidR="00606A3E" w:rsidRDefault="00606A3E" w:rsidP="00302756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</w:p>
    <w:p w:rsidR="00606A3E" w:rsidRDefault="00606A3E" w:rsidP="00302756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</w:p>
    <w:p w:rsidR="001C591C" w:rsidRDefault="001C591C">
      <w:pPr>
        <w:rPr>
          <w:rFonts w:asciiTheme="majorBidi" w:hAnsiTheme="majorBidi" w:cstheme="majorBidi"/>
          <w:sz w:val="30"/>
          <w:szCs w:val="30"/>
        </w:rPr>
      </w:pPr>
    </w:p>
    <w:sectPr w:rsidR="001C591C" w:rsidSect="005703DA">
      <w:pgSz w:w="16838" w:h="11906" w:orient="landscape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13"/>
    <w:rsid w:val="0006493E"/>
    <w:rsid w:val="00156BE5"/>
    <w:rsid w:val="001C591C"/>
    <w:rsid w:val="00237C13"/>
    <w:rsid w:val="00293F8F"/>
    <w:rsid w:val="002B0E9E"/>
    <w:rsid w:val="002E0603"/>
    <w:rsid w:val="00302756"/>
    <w:rsid w:val="00330886"/>
    <w:rsid w:val="004B425C"/>
    <w:rsid w:val="004F52CE"/>
    <w:rsid w:val="005703DA"/>
    <w:rsid w:val="00594745"/>
    <w:rsid w:val="00606A3E"/>
    <w:rsid w:val="00615B87"/>
    <w:rsid w:val="006318A2"/>
    <w:rsid w:val="006751B7"/>
    <w:rsid w:val="00680D1C"/>
    <w:rsid w:val="006B4ED2"/>
    <w:rsid w:val="006D675C"/>
    <w:rsid w:val="006E4F29"/>
    <w:rsid w:val="008D1380"/>
    <w:rsid w:val="00916423"/>
    <w:rsid w:val="00981A1F"/>
    <w:rsid w:val="009A63A0"/>
    <w:rsid w:val="00A6266C"/>
    <w:rsid w:val="00AC1F38"/>
    <w:rsid w:val="00B1032B"/>
    <w:rsid w:val="00B66F52"/>
    <w:rsid w:val="00C87F0B"/>
    <w:rsid w:val="00C9122C"/>
    <w:rsid w:val="00CB13B3"/>
    <w:rsid w:val="00CC25C5"/>
    <w:rsid w:val="00CE004C"/>
    <w:rsid w:val="00D25DF7"/>
    <w:rsid w:val="00DD083F"/>
    <w:rsid w:val="00DE37BD"/>
    <w:rsid w:val="00DF1E88"/>
    <w:rsid w:val="00E72F7E"/>
    <w:rsid w:val="00EC0588"/>
    <w:rsid w:val="00F12946"/>
    <w:rsid w:val="00F91068"/>
    <w:rsid w:val="00FE4504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FF55F-EA7D-4C50-81AC-14A90ABB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2B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03D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3D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3D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3D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AF22-ECCF-473F-9477-5B2B2033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2107</Words>
  <Characters>1201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kanok</dc:creator>
  <cp:lastModifiedBy>sittidat_k</cp:lastModifiedBy>
  <cp:revision>19</cp:revision>
  <cp:lastPrinted>2020-02-28T05:04:00Z</cp:lastPrinted>
  <dcterms:created xsi:type="dcterms:W3CDTF">2019-03-15T04:29:00Z</dcterms:created>
  <dcterms:modified xsi:type="dcterms:W3CDTF">2020-02-29T02:59:00Z</dcterms:modified>
</cp:coreProperties>
</file>